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B2995">
        <w:rPr>
          <w:rFonts w:eastAsia="Times New Roman" w:cs="Times New Roman"/>
          <w:b/>
          <w:szCs w:val="28"/>
          <w:lang w:eastAsia="ru-RU"/>
        </w:rPr>
        <w:t>Федеральное государственное образовательное бюджетное учреждение</w:t>
      </w:r>
      <w:r w:rsidRPr="003B2995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B2995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 Российской Федерации»</w:t>
      </w:r>
    </w:p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B2995">
        <w:rPr>
          <w:rFonts w:eastAsia="Times New Roman" w:cs="Times New Roman"/>
          <w:b/>
          <w:szCs w:val="28"/>
          <w:lang w:eastAsia="ru-RU"/>
        </w:rPr>
        <w:t>КОЛЛЕДЖ ИНФОРМАТИКИ И ПРОГРАММИРОВАНИЯ</w:t>
      </w: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  <w:sectPr w:rsidR="003B2995" w:rsidRPr="003B2995" w:rsidSect="00B933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u w:val="single"/>
          <w:lang w:eastAsia="ru-RU"/>
        </w:rPr>
        <w:t>ПМ.03 Участие в интеграции программных модулей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A4E81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u w:val="single"/>
          <w:lang w:eastAsia="ru-RU"/>
        </w:rPr>
        <w:t>Группа: 4ПКС-</w:t>
      </w:r>
      <w:r w:rsidRPr="003A4E81">
        <w:rPr>
          <w:rFonts w:eastAsia="Times New Roman" w:cs="Times New Roman"/>
          <w:b/>
          <w:sz w:val="24"/>
          <w:szCs w:val="24"/>
          <w:u w:val="single"/>
          <w:lang w:eastAsia="ru-RU"/>
        </w:rPr>
        <w:t>1</w:t>
      </w:r>
      <w:r w:rsidRPr="003B2995">
        <w:rPr>
          <w:rFonts w:eastAsia="Times New Roman" w:cs="Times New Roman"/>
          <w:b/>
          <w:sz w:val="24"/>
          <w:szCs w:val="24"/>
          <w:u w:val="single"/>
          <w:lang w:eastAsia="ru-RU"/>
        </w:rPr>
        <w:t>1</w:t>
      </w:r>
      <w:r w:rsidRPr="003A4E81">
        <w:rPr>
          <w:rFonts w:eastAsia="Times New Roman" w:cs="Times New Roman"/>
          <w:b/>
          <w:sz w:val="24"/>
          <w:szCs w:val="24"/>
          <w:u w:val="single"/>
          <w:lang w:eastAsia="ru-RU"/>
        </w:rPr>
        <w:t>5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УТВЕРЖДАЮ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Председатель цикловой комиссии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программирования и баз данных</w:t>
      </w:r>
    </w:p>
    <w:p w:rsidR="003B2995" w:rsidRPr="003B2995" w:rsidRDefault="003B2995" w:rsidP="003B2995">
      <w:pPr>
        <w:spacing w:after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_________________ /Пестов А.И./</w:t>
      </w:r>
    </w:p>
    <w:p w:rsidR="003B2995" w:rsidRPr="003A4E81" w:rsidRDefault="003B2995" w:rsidP="003B2995">
      <w:pPr>
        <w:spacing w:after="0"/>
        <w:ind w:left="2552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  <w:sectPr w:rsidR="003B2995" w:rsidRPr="003A4E81" w:rsidSect="00690853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.____. 201</w:t>
      </w:r>
      <w:r w:rsidRPr="003A4E81">
        <w:rPr>
          <w:rFonts w:eastAsia="Times New Roman" w:cs="Times New Roman"/>
          <w:b/>
          <w:sz w:val="24"/>
          <w:szCs w:val="24"/>
          <w:lang w:eastAsia="ru-RU"/>
        </w:rPr>
        <w:t>8</w:t>
      </w: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70"/>
          <w:szCs w:val="70"/>
          <w:lang w:eastAsia="ru-RU"/>
        </w:rPr>
        <w:t>ПРОЕКТ КУРСОВОЙ</w:t>
      </w: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 xml:space="preserve">На тему: </w:t>
      </w:r>
      <w:r w:rsidR="008769D6" w:rsidRPr="008769D6">
        <w:rPr>
          <w:rFonts w:eastAsia="Times New Roman" w:cs="Times New Roman"/>
          <w:color w:val="000000"/>
          <w:szCs w:val="28"/>
          <w:lang w:eastAsia="ru-RU"/>
        </w:rPr>
        <w:t>Программное приложение по рассылке расписания занятий студентам по SMS на языке С#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 w:line="240" w:lineRule="auto"/>
        <w:contextualSpacing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3B2995">
        <w:rPr>
          <w:rFonts w:eastAsia="Times New Roman" w:cs="Times New Roman"/>
          <w:b/>
          <w:sz w:val="40"/>
          <w:szCs w:val="40"/>
          <w:lang w:eastAsia="ru-RU"/>
        </w:rPr>
        <w:t>ПОЯСНИТЕЛЬНАЯ ЗАПИСКА</w:t>
      </w:r>
    </w:p>
    <w:p w:rsidR="003B2995" w:rsidRPr="003B2995" w:rsidRDefault="003B2995" w:rsidP="003B2995">
      <w:pPr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  <w:sectPr w:rsidR="003B2995" w:rsidRPr="003B2995" w:rsidSect="00690853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br w:type="column"/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 xml:space="preserve">Руководитель курсового проекта 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_________ /Морозова М.В./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Исполнитель курсового проекта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_________ /_____________________/</w:t>
      </w:r>
    </w:p>
    <w:p w:rsidR="003B2995" w:rsidRPr="003B2995" w:rsidRDefault="003B2995" w:rsidP="003B2995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Оценка за проект: __________________</w:t>
      </w:r>
    </w:p>
    <w:p w:rsidR="003B2995" w:rsidRPr="003B2995" w:rsidRDefault="003B2995" w:rsidP="003B2995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____.____.201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8</w:t>
      </w:r>
    </w:p>
    <w:p w:rsidR="003B2995" w:rsidRPr="003B2995" w:rsidRDefault="003B2995" w:rsidP="003B2995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jc w:val="right"/>
        <w:rPr>
          <w:rFonts w:eastAsia="Times New Roman" w:cs="Times New Roman"/>
          <w:b/>
          <w:sz w:val="24"/>
          <w:szCs w:val="24"/>
          <w:lang w:eastAsia="ru-RU"/>
        </w:rPr>
        <w:sectPr w:rsidR="003B2995" w:rsidRPr="003B2995" w:rsidSect="006231AE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B2995" w:rsidRPr="003B2995" w:rsidRDefault="003B2995" w:rsidP="003B2995">
      <w:pPr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val="en-US" w:eastAsia="ru-RU"/>
        </w:rPr>
        <w:sectPr w:rsidR="003B2995" w:rsidRPr="003B2995" w:rsidSect="00387178">
          <w:footerReference w:type="even" r:id="rId14"/>
          <w:footerReference w:type="default" r:id="rId15"/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3B2995">
        <w:rPr>
          <w:rFonts w:eastAsia="Times New Roman" w:cs="Times New Roman"/>
          <w:b/>
          <w:sz w:val="24"/>
          <w:szCs w:val="24"/>
          <w:lang w:eastAsia="ru-RU"/>
        </w:rPr>
        <w:t>201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8</w:t>
      </w:r>
    </w:p>
    <w:p w:rsidR="0022355B" w:rsidRPr="00702680" w:rsidRDefault="0022355B" w:rsidP="00446D15">
      <w:pPr>
        <w:rPr>
          <w:b/>
          <w:sz w:val="24"/>
          <w:szCs w:val="24"/>
        </w:rPr>
        <w:sectPr w:rsidR="0022355B" w:rsidRPr="00702680" w:rsidSect="009F4147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FD56BD">
      <w:pPr>
        <w:spacing w:after="0"/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</w:t>
      </w:r>
      <w:bookmarkStart w:id="0" w:name="_GoBack"/>
      <w:bookmarkEnd w:id="0"/>
      <w:r w:rsidRPr="00446D15">
        <w:rPr>
          <w:rFonts w:cs="Times New Roman"/>
        </w:rPr>
        <w:t>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Pr="00FD56BD" w:rsidRDefault="007B3F0A" w:rsidP="00FD56BD">
          <w:pPr>
            <w:pStyle w:val="a8"/>
            <w:spacing w:before="0"/>
            <w:rPr>
              <w:sz w:val="2"/>
              <w:szCs w:val="2"/>
              <w:lang w:val="en-US"/>
            </w:rPr>
          </w:pPr>
        </w:p>
        <w:p w:rsidR="000130E3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2904966" w:history="1">
            <w:r w:rsidR="000130E3" w:rsidRPr="00396ACD">
              <w:rPr>
                <w:rStyle w:val="a9"/>
                <w:rFonts w:cs="Times New Roman"/>
                <w:noProof/>
              </w:rPr>
              <w:t>ВВЕДЕНИЕ</w:t>
            </w:r>
            <w:r w:rsidR="000130E3">
              <w:rPr>
                <w:noProof/>
                <w:webHidden/>
              </w:rPr>
              <w:tab/>
            </w:r>
            <w:r w:rsidR="000130E3">
              <w:rPr>
                <w:noProof/>
                <w:webHidden/>
              </w:rPr>
              <w:fldChar w:fldCharType="begin"/>
            </w:r>
            <w:r w:rsidR="000130E3">
              <w:rPr>
                <w:noProof/>
                <w:webHidden/>
              </w:rPr>
              <w:instrText xml:space="preserve"> PAGEREF _Toc532904966 \h </w:instrText>
            </w:r>
            <w:r w:rsidR="000130E3">
              <w:rPr>
                <w:noProof/>
                <w:webHidden/>
              </w:rPr>
            </w:r>
            <w:r w:rsidR="000130E3">
              <w:rPr>
                <w:noProof/>
                <w:webHidden/>
              </w:rPr>
              <w:fldChar w:fldCharType="separate"/>
            </w:r>
            <w:r w:rsidR="000130E3">
              <w:rPr>
                <w:noProof/>
                <w:webHidden/>
              </w:rPr>
              <w:t>3</w:t>
            </w:r>
            <w:r w:rsidR="000130E3"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67" w:history="1">
            <w:r w:rsidRPr="00396ACD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68" w:history="1">
            <w:r w:rsidRPr="00396ACD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69" w:history="1">
            <w:r w:rsidRPr="00396ACD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0" w:history="1">
            <w:r w:rsidRPr="00396ACD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1" w:history="1">
            <w:r w:rsidRPr="00396ACD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2" w:history="1">
            <w:r w:rsidRPr="00396ACD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3" w:history="1">
            <w:r w:rsidRPr="00396ACD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4" w:history="1">
            <w:r w:rsidRPr="00396ACD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5" w:history="1">
            <w:r w:rsidRPr="00396ACD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6" w:history="1">
            <w:r w:rsidRPr="00396ACD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7" w:history="1">
            <w:r w:rsidRPr="00396ACD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8" w:history="1">
            <w:r w:rsidRPr="00396ACD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79" w:history="1">
            <w:r w:rsidRPr="00396ACD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80" w:history="1">
            <w:r w:rsidRPr="00396ACD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81" w:history="1">
            <w:r w:rsidRPr="00396ACD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82" w:history="1">
            <w:r w:rsidRPr="00396ACD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0E3" w:rsidRDefault="00013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2904983" w:history="1">
            <w:r w:rsidRPr="00396ACD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Pr="00431B1E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406E52">
      <w:pPr>
        <w:pStyle w:val="1"/>
        <w:spacing w:before="0" w:after="120"/>
        <w:rPr>
          <w:rFonts w:cs="Times New Roman"/>
        </w:rPr>
      </w:pPr>
      <w:bookmarkStart w:id="1" w:name="_Toc532904966"/>
      <w:r>
        <w:rPr>
          <w:rFonts w:cs="Times New Roman"/>
        </w:rPr>
        <w:lastRenderedPageBreak/>
        <w:t>ВВЕДЕНИЕ</w:t>
      </w:r>
      <w:bookmarkEnd w:id="1"/>
    </w:p>
    <w:p w:rsidR="00B1176D" w:rsidRDefault="00ED2998" w:rsidP="00B1176D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Телефонные вызовы;</w:t>
      </w:r>
    </w:p>
    <w:p w:rsidR="00B1176D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  <w:lang w:val="en-US"/>
        </w:rPr>
        <w:t>SMS-</w:t>
      </w:r>
      <w:r w:rsidRPr="00B1176D">
        <w:rPr>
          <w:rFonts w:cs="Times New Roman"/>
          <w:color w:val="000000"/>
          <w:szCs w:val="28"/>
        </w:rPr>
        <w:t>оповещения</w:t>
      </w:r>
      <w:r w:rsidRPr="00B1176D">
        <w:rPr>
          <w:rFonts w:cs="Times New Roman"/>
          <w:color w:val="000000"/>
          <w:szCs w:val="28"/>
          <w:lang w:val="en-US"/>
        </w:rPr>
        <w:t>;</w:t>
      </w:r>
    </w:p>
    <w:p w:rsidR="00ED2998" w:rsidRPr="00B1176D" w:rsidRDefault="00ED2998" w:rsidP="00B1176D">
      <w:pPr>
        <w:pStyle w:val="ac"/>
        <w:numPr>
          <w:ilvl w:val="0"/>
          <w:numId w:val="52"/>
        </w:numPr>
        <w:spacing w:after="0"/>
        <w:ind w:left="0" w:firstLine="709"/>
        <w:rPr>
          <w:rFonts w:cs="Times New Roman"/>
          <w:color w:val="000000"/>
          <w:szCs w:val="28"/>
        </w:rPr>
      </w:pPr>
      <w:r w:rsidRPr="00B1176D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B1176D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r w:rsidR="00506166">
        <w:rPr>
          <w:rFonts w:cs="Times New Roman"/>
          <w:color w:val="000000"/>
          <w:szCs w:val="28"/>
        </w:rPr>
        <w:t>более</w:t>
      </w:r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:rsidR="008F2773" w:rsidRDefault="008F2773" w:rsidP="00406E52">
      <w:pPr>
        <w:pStyle w:val="1"/>
        <w:spacing w:before="0" w:after="120"/>
      </w:pPr>
      <w:bookmarkStart w:id="2" w:name="_Toc532904967"/>
      <w:r>
        <w:lastRenderedPageBreak/>
        <w:t>1 ИССЛЕДОВАТЕЛЬСКИЙ РАЗДЕЛ</w:t>
      </w:r>
      <w:bookmarkEnd w:id="2"/>
    </w:p>
    <w:p w:rsidR="009F7074" w:rsidRDefault="009F7074" w:rsidP="002670FF">
      <w:pPr>
        <w:pStyle w:val="2"/>
        <w:spacing w:before="0" w:after="120"/>
        <w:ind w:firstLine="708"/>
      </w:pPr>
      <w:bookmarkStart w:id="3" w:name="_Toc532904968"/>
      <w:r>
        <w:t>1</w:t>
      </w:r>
      <w:r w:rsidRPr="00446D15">
        <w:t>.1 Предпроектное исследование предметной области</w:t>
      </w:r>
      <w:bookmarkEnd w:id="3"/>
    </w:p>
    <w:p w:rsidR="009F7074" w:rsidRDefault="009F7074" w:rsidP="008342C5">
      <w:pPr>
        <w:spacing w:after="0"/>
        <w:ind w:firstLine="709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Расписание в виде </w:t>
      </w:r>
      <w:r w:rsidR="008029DB"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Физическая распечатка </w:t>
      </w:r>
      <w:r w:rsidR="008029DB">
        <w:rPr>
          <w:lang w:val="en-US"/>
        </w:rPr>
        <w:t>pdf</w:t>
      </w:r>
      <w:r w:rsidRPr="00F47D11">
        <w:t xml:space="preserve"> </w:t>
      </w:r>
      <w:r>
        <w:t>в колледже на стойке информа</w:t>
      </w:r>
      <w:r w:rsidR="004425A8">
        <w:t>ции</w:t>
      </w:r>
      <w:r w:rsidR="008945BD" w:rsidRPr="008945BD">
        <w:t>.</w:t>
      </w:r>
    </w:p>
    <w:p w:rsidR="009F7074" w:rsidRDefault="009F7074" w:rsidP="008342C5">
      <w:pPr>
        <w:spacing w:after="0"/>
        <w:ind w:firstLine="709"/>
      </w:pPr>
      <w:r>
        <w:t xml:space="preserve">Сразу же мы можем исключить парсинг физической распечатки </w:t>
      </w:r>
      <w:r w:rsidR="008029DB"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r w:rsidR="00083EEA">
        <w:t>интернет-соединение</w:t>
      </w:r>
      <w:r w:rsidRPr="00E45C5C">
        <w:t>;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8342C5">
      <w:pPr>
        <w:spacing w:after="0"/>
        <w:ind w:firstLine="709"/>
      </w:pPr>
      <w:r>
        <w:lastRenderedPageBreak/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r w:rsidR="00083EEA">
        <w:t>т</w:t>
      </w:r>
      <w:r w:rsidR="00083EEA" w:rsidRPr="00E45C5C">
        <w:t>.</w:t>
      </w:r>
      <w:r w:rsidR="00083EEA">
        <w:t>к.</w:t>
      </w:r>
      <w:r>
        <w:t xml:space="preserve"> для оформления процедуры официального </w:t>
      </w:r>
      <w:r w:rsidR="00083EEA">
        <w:t>доступа</w:t>
      </w:r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8342C5">
      <w:pPr>
        <w:pStyle w:val="ac"/>
        <w:numPr>
          <w:ilvl w:val="0"/>
          <w:numId w:val="5"/>
        </w:numPr>
        <w:spacing w:after="0"/>
        <w:ind w:left="0" w:firstLine="709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браузера с поддержкой </w:t>
      </w:r>
      <w:r w:rsidR="00083EEA"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A07616">
      <w:pPr>
        <w:spacing w:after="0"/>
        <w:ind w:firstLine="709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A07616">
      <w:pPr>
        <w:spacing w:after="0"/>
        <w:ind w:firstLine="709"/>
      </w:pPr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A07616">
      <w:pPr>
        <w:spacing w:after="0"/>
        <w:ind w:firstLine="709"/>
      </w:pPr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</w:t>
      </w:r>
      <w:r>
        <w:lastRenderedPageBreak/>
        <w:t>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A07616" w:rsidRDefault="009F7074" w:rsidP="00A07616">
      <w:pPr>
        <w:spacing w:after="0"/>
        <w:ind w:firstLine="709"/>
      </w:pPr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A07616">
      <w:pPr>
        <w:spacing w:after="0"/>
        <w:ind w:firstLine="709"/>
      </w:pPr>
      <w:r>
        <w:t>Преимущества</w:t>
      </w:r>
      <w:r w:rsidRPr="00CC7BD2">
        <w:t>: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Возможно применить гибридный парсинг исходного файла как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="008029DB"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7F4A1C" w:rsidRDefault="007F4A1C" w:rsidP="00A07616">
      <w:pPr>
        <w:spacing w:after="0"/>
        <w:ind w:firstLine="709"/>
        <w:jc w:val="left"/>
      </w:pPr>
      <w:r>
        <w:br w:type="page"/>
      </w:r>
    </w:p>
    <w:p w:rsidR="009F7074" w:rsidRPr="00C32599" w:rsidRDefault="009F7074" w:rsidP="00E84FA1">
      <w:pPr>
        <w:spacing w:after="0"/>
        <w:ind w:firstLine="709"/>
      </w:pPr>
      <w:r>
        <w:lastRenderedPageBreak/>
        <w:t>Недостатки</w:t>
      </w:r>
      <w:r w:rsidRPr="00C3259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Извлечение данных даже с векторного </w:t>
      </w:r>
      <w:r w:rsidR="008029DB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Парсинг растрового изображения в формате 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>
        <w:rPr>
          <w:lang w:val="en-US"/>
        </w:rPr>
        <w:t>jpg</w:t>
      </w:r>
      <w:r w:rsidRPr="00937045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 xml:space="preserve">Парсинг векторного файла 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E84FA1">
      <w:pPr>
        <w:spacing w:after="0"/>
        <w:ind w:firstLine="709"/>
      </w:pPr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406E52" w:rsidRDefault="009F7074" w:rsidP="00E84FA1">
      <w:pPr>
        <w:spacing w:after="0"/>
        <w:ind w:firstLine="709"/>
      </w:pPr>
      <w:r>
        <w:t xml:space="preserve">В качестве анализа данных был выбран способ распознавания данных из растрового изображения 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E84FA1">
      <w:pPr>
        <w:spacing w:after="0"/>
        <w:ind w:firstLine="709"/>
      </w:pPr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lastRenderedPageBreak/>
        <w:t>smsc.ru</w:t>
      </w:r>
      <w:r w:rsidR="00ED725C"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D044C5" w:rsidRDefault="009F7074" w:rsidP="00D044C5">
      <w:pPr>
        <w:spacing w:after="0"/>
        <w:ind w:firstLine="709"/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D044C5" w:rsidRDefault="009F7074" w:rsidP="00D044C5">
      <w:pPr>
        <w:spacing w:after="0"/>
        <w:rPr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12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2588"/>
        <w:gridCol w:w="2531"/>
      </w:tblGrid>
      <w:tr w:rsidR="009F7074" w:rsidRPr="00985269" w:rsidTr="00347D5D">
        <w:trPr>
          <w:trHeight w:val="518"/>
        </w:trPr>
        <w:tc>
          <w:tcPr>
            <w:tcW w:w="429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347D5D">
        <w:trPr>
          <w:trHeight w:val="286"/>
        </w:trPr>
        <w:tc>
          <w:tcPr>
            <w:tcW w:w="429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347D5D">
        <w:trPr>
          <w:trHeight w:val="268"/>
        </w:trPr>
        <w:tc>
          <w:tcPr>
            <w:tcW w:w="429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347D5D">
        <w:trPr>
          <w:trHeight w:val="286"/>
        </w:trPr>
        <w:tc>
          <w:tcPr>
            <w:tcW w:w="429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347D5D">
        <w:trPr>
          <w:trHeight w:val="268"/>
        </w:trPr>
        <w:tc>
          <w:tcPr>
            <w:tcW w:w="429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347D5D">
        <w:trPr>
          <w:trHeight w:val="286"/>
        </w:trPr>
        <w:tc>
          <w:tcPr>
            <w:tcW w:w="429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347D5D">
        <w:trPr>
          <w:trHeight w:val="268"/>
        </w:trPr>
        <w:tc>
          <w:tcPr>
            <w:tcW w:w="429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406E52">
      <w:pPr>
        <w:spacing w:after="0"/>
        <w:rPr>
          <w:szCs w:val="28"/>
        </w:rPr>
      </w:pPr>
    </w:p>
    <w:p w:rsidR="009F7074" w:rsidRPr="00985269" w:rsidRDefault="009F7074" w:rsidP="00F82A47">
      <w:pPr>
        <w:spacing w:after="0"/>
        <w:ind w:firstLine="709"/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F82A47">
      <w:pPr>
        <w:spacing w:after="0"/>
        <w:ind w:firstLine="709"/>
      </w:pPr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12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095"/>
        <w:gridCol w:w="729"/>
        <w:gridCol w:w="1411"/>
        <w:gridCol w:w="993"/>
        <w:gridCol w:w="836"/>
        <w:gridCol w:w="587"/>
        <w:gridCol w:w="1332"/>
        <w:gridCol w:w="1238"/>
      </w:tblGrid>
      <w:tr w:rsidR="009F7074" w:rsidRPr="00985269" w:rsidTr="00347D5D">
        <w:trPr>
          <w:trHeight w:val="1069"/>
        </w:trPr>
        <w:tc>
          <w:tcPr>
            <w:tcW w:w="114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3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42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4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4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59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4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5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347D5D">
        <w:trPr>
          <w:trHeight w:val="275"/>
        </w:trPr>
        <w:tc>
          <w:tcPr>
            <w:tcW w:w="114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3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2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4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4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59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4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5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347D5D">
        <w:trPr>
          <w:trHeight w:val="258"/>
        </w:trPr>
        <w:tc>
          <w:tcPr>
            <w:tcW w:w="114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3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4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4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59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4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5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347D5D">
        <w:trPr>
          <w:trHeight w:val="275"/>
        </w:trPr>
        <w:tc>
          <w:tcPr>
            <w:tcW w:w="114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2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4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4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59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4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5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347D5D">
        <w:trPr>
          <w:trHeight w:val="275"/>
        </w:trPr>
        <w:tc>
          <w:tcPr>
            <w:tcW w:w="114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3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4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4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4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5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347D5D">
        <w:trPr>
          <w:trHeight w:val="258"/>
        </w:trPr>
        <w:tc>
          <w:tcPr>
            <w:tcW w:w="114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3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2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4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4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4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5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347D5D">
        <w:trPr>
          <w:trHeight w:val="275"/>
        </w:trPr>
        <w:tc>
          <w:tcPr>
            <w:tcW w:w="114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3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2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4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4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4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5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6A1627" w:rsidRDefault="009F7074" w:rsidP="004C6526">
      <w:pPr>
        <w:spacing w:before="360" w:after="0"/>
        <w:ind w:firstLine="709"/>
      </w:pPr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34210C">
      <w:pPr>
        <w:ind w:firstLine="709"/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12"/>
        <w:tblW w:w="9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352"/>
        <w:gridCol w:w="1419"/>
        <w:gridCol w:w="1769"/>
        <w:gridCol w:w="1427"/>
        <w:gridCol w:w="1701"/>
      </w:tblGrid>
      <w:tr w:rsidR="009F7074" w:rsidRPr="00985269" w:rsidTr="009C59EA">
        <w:trPr>
          <w:trHeight w:val="1207"/>
        </w:trPr>
        <w:tc>
          <w:tcPr>
            <w:tcW w:w="1774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9C59EA">
        <w:trPr>
          <w:trHeight w:val="310"/>
        </w:trPr>
        <w:tc>
          <w:tcPr>
            <w:tcW w:w="1774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9C59EA">
        <w:trPr>
          <w:trHeight w:val="290"/>
        </w:trPr>
        <w:tc>
          <w:tcPr>
            <w:tcW w:w="1774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9C59EA">
        <w:trPr>
          <w:trHeight w:val="310"/>
        </w:trPr>
        <w:tc>
          <w:tcPr>
            <w:tcW w:w="1774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9C59EA">
        <w:trPr>
          <w:trHeight w:val="310"/>
        </w:trPr>
        <w:tc>
          <w:tcPr>
            <w:tcW w:w="1774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9C59EA">
        <w:trPr>
          <w:trHeight w:val="290"/>
        </w:trPr>
        <w:tc>
          <w:tcPr>
            <w:tcW w:w="1774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9C59EA">
        <w:trPr>
          <w:trHeight w:val="310"/>
        </w:trPr>
        <w:tc>
          <w:tcPr>
            <w:tcW w:w="1774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Default="009F7074" w:rsidP="004C6526">
      <w:pPr>
        <w:spacing w:before="360" w:after="0"/>
        <w:ind w:firstLine="709"/>
      </w:pPr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услуг. Западные сервисы отвечают в основном по созданным тикетам, тогда </w:t>
      </w:r>
      <w:r w:rsidRPr="00F82A21">
        <w:lastRenderedPageBreak/>
        <w:t>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D35EE8">
      <w:pPr>
        <w:spacing w:after="0"/>
        <w:ind w:firstLine="709"/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4C6526">
      <w:pPr>
        <w:pStyle w:val="2"/>
        <w:spacing w:before="0" w:after="120"/>
        <w:ind w:firstLine="708"/>
      </w:pPr>
      <w:bookmarkStart w:id="4" w:name="_Toc532904969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4"/>
    </w:p>
    <w:p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 xml:space="preserve">Enterprise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6608D9">
      <w:pPr>
        <w:spacing w:after="0"/>
        <w:ind w:firstLine="709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r w:rsidR="00083EEA" w:rsidRPr="00AE4CA0">
        <w:t>Андерса</w:t>
      </w:r>
      <w:r w:rsidRPr="00AE4CA0">
        <w:t xml:space="preserve">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4C6526">
      <w:pPr>
        <w:pStyle w:val="2"/>
        <w:spacing w:before="0" w:after="120"/>
        <w:ind w:firstLine="708"/>
      </w:pPr>
      <w:bookmarkStart w:id="5" w:name="_Toc532904970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5"/>
    </w:p>
    <w:p w:rsidR="00381FF8" w:rsidRDefault="00381FF8" w:rsidP="005F7057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CD3FE8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46228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Диаграмма вариантов использования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202B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lastRenderedPageBreak/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F875EC" w:rsidRPr="00F202B8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5C641A">
      <w:pPr>
        <w:spacing w:after="0"/>
        <w:rPr>
          <w:szCs w:val="24"/>
        </w:rPr>
      </w:pPr>
      <w:r w:rsidRPr="00235C6B">
        <w:rPr>
          <w:szCs w:val="24"/>
        </w:rPr>
        <w:lastRenderedPageBreak/>
        <w:tab/>
      </w:r>
      <w:r w:rsidR="000314BB">
        <w:rPr>
          <w:noProof/>
          <w:szCs w:val="24"/>
          <w:lang w:eastAsia="ru-RU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062976" w:rsidRDefault="00084192" w:rsidP="00084192">
      <w:pPr>
        <w:spacing w:after="0"/>
        <w:ind w:hanging="993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730876" cy="2543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тализированная диаграмма потоков данны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395" cy="25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23738E" w:rsidRDefault="00F4021A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:rsidR="00F4021A" w:rsidRDefault="00AA00B2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:rsidR="0011303E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8A6B38" w:rsidRP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:rsidR="008D1EEC" w:rsidRPr="0011303E" w:rsidRDefault="00D36795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  <w:lang w:eastAsia="ru-RU"/>
        </w:rPr>
        <w:lastRenderedPageBreak/>
        <w:drawing>
          <wp:inline distT="0" distB="0" distL="0" distR="0">
            <wp:extent cx="5940425" cy="2766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нтекстная функциональная диаграмма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D36795" w:rsidP="00D36795">
      <w:pPr>
        <w:spacing w:after="0"/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  <w:lang w:eastAsia="ru-RU"/>
        </w:rPr>
        <w:drawing>
          <wp:inline distT="0" distB="0" distL="0" distR="0">
            <wp:extent cx="6160560" cy="16430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етализированная функциональная диаграмма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679" cy="16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134998">
      <w:pPr>
        <w:pStyle w:val="1"/>
        <w:spacing w:before="0" w:after="120"/>
      </w:pPr>
      <w:bookmarkStart w:id="6" w:name="_Toc532904971"/>
      <w:r>
        <w:lastRenderedPageBreak/>
        <w:t>2 СПЕЦИАЛЬНЫЙ</w:t>
      </w:r>
      <w:r w:rsidRPr="00446D15">
        <w:t xml:space="preserve"> РАЗДЕЛ</w:t>
      </w:r>
      <w:bookmarkEnd w:id="6"/>
    </w:p>
    <w:p w:rsidR="00666B07" w:rsidRDefault="00666B07" w:rsidP="004C6526">
      <w:pPr>
        <w:pStyle w:val="2"/>
        <w:spacing w:before="0" w:after="120"/>
        <w:ind w:firstLine="708"/>
      </w:pPr>
      <w:bookmarkStart w:id="7" w:name="_Toc532904972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7"/>
    </w:p>
    <w:p w:rsidR="00666B07" w:rsidRDefault="00666B07" w:rsidP="00A9278A">
      <w:pPr>
        <w:spacing w:after="0"/>
        <w:ind w:firstLine="709"/>
      </w:pPr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="006B010E">
        <w:t xml:space="preserve"> (р</w:t>
      </w:r>
      <w:r w:rsidR="00901A01">
        <w:t>исунок 6)</w:t>
      </w:r>
      <w:r w:rsidRPr="00437B11">
        <w:t>:</w:t>
      </w:r>
    </w:p>
    <w:p w:rsidR="00666B07" w:rsidRDefault="00666B07" w:rsidP="00A9278A">
      <w:pPr>
        <w:pStyle w:val="ac"/>
        <w:numPr>
          <w:ilvl w:val="0"/>
          <w:numId w:val="14"/>
        </w:numPr>
        <w:spacing w:after="0"/>
        <w:ind w:left="0" w:firstLine="709"/>
      </w:pPr>
      <w:r>
        <w:t xml:space="preserve">Сервер парсинга и обработки </w:t>
      </w:r>
      <w:r w:rsidR="00901A01"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4C6526">
      <w:pPr>
        <w:pStyle w:val="ac"/>
        <w:numPr>
          <w:ilvl w:val="0"/>
          <w:numId w:val="13"/>
        </w:numPr>
        <w:spacing w:after="120"/>
        <w:ind w:left="0" w:firstLine="709"/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901A01" w:rsidRPr="00901A01">
        <w:t xml:space="preserve">, </w:t>
      </w:r>
      <w:r w:rsidR="00901A01">
        <w:t>который</w:t>
      </w:r>
      <w:r w:rsidR="00F30592" w:rsidRPr="00F30592">
        <w:t xml:space="preserve"> </w:t>
      </w:r>
      <w:r w:rsidR="00F30592">
        <w:t xml:space="preserve">запрашивает </w:t>
      </w:r>
      <w:r w:rsidR="00DE1703">
        <w:t>д</w:t>
      </w:r>
      <w:r w:rsidR="00F30592">
        <w:t xml:space="preserve">анные посредством </w:t>
      </w:r>
      <w:r w:rsidR="00F30592">
        <w:rPr>
          <w:lang w:val="en-US"/>
        </w:rPr>
        <w:t>get</w:t>
      </w:r>
      <w:r w:rsidR="00F30592" w:rsidRPr="00F30592">
        <w:t>/</w:t>
      </w:r>
      <w:r w:rsidR="00F30592">
        <w:rPr>
          <w:lang w:val="en-US"/>
        </w:rPr>
        <w:t>post</w:t>
      </w:r>
      <w:r w:rsidR="00F30592" w:rsidRPr="00F30592">
        <w:t xml:space="preserve"> </w:t>
      </w:r>
      <w:r w:rsidR="00F30592">
        <w:t>запросов</w:t>
      </w:r>
      <w:r w:rsidR="00F30592" w:rsidRPr="0001287A">
        <w:t>.</w:t>
      </w:r>
      <w:r w:rsidR="00901A01">
        <w:t xml:space="preserve"> </w:t>
      </w:r>
    </w:p>
    <w:p w:rsidR="00901A01" w:rsidRDefault="00901A01" w:rsidP="00901A0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947144" cy="6315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2-06 в 19.14.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44" cy="63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11" w:rsidRDefault="0001287A" w:rsidP="00CE1B27">
      <w:pPr>
        <w:spacing w:after="120"/>
        <w:jc w:val="center"/>
      </w:pPr>
      <w:r w:rsidRPr="001E1FA7">
        <w:t>Рис</w:t>
      </w:r>
      <w:r>
        <w:t xml:space="preserve">унок </w:t>
      </w:r>
      <w:r w:rsidR="00DE1703">
        <w:t>6</w:t>
      </w:r>
      <w:r w:rsidRPr="001E1FA7">
        <w:t xml:space="preserve"> – </w:t>
      </w:r>
      <w:r>
        <w:t>Общая архитектура разрабатываемого решения</w:t>
      </w:r>
      <w:r w:rsidR="00CF6111">
        <w:br w:type="page"/>
      </w:r>
    </w:p>
    <w:p w:rsidR="00666B07" w:rsidRDefault="00666B07" w:rsidP="00A9278A">
      <w:pPr>
        <w:spacing w:after="0"/>
        <w:ind w:firstLine="709"/>
      </w:pPr>
      <w:r>
        <w:lastRenderedPageBreak/>
        <w:t>Рассмотрим более подробно архитектуру каждого решения</w:t>
      </w:r>
      <w:r w:rsidRPr="00307CB5">
        <w:t>.</w:t>
      </w:r>
    </w:p>
    <w:p w:rsidR="00666B07" w:rsidRDefault="00666B07" w:rsidP="00A9278A">
      <w:pPr>
        <w:spacing w:after="0"/>
        <w:ind w:firstLine="709"/>
      </w:pPr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r w:rsidR="00083EEA">
        <w:t>фреймворк</w:t>
      </w:r>
      <w:r>
        <w:t xml:space="preserve">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="008029DB"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>
        <w:rPr>
          <w:lang w:val="en-US"/>
        </w:rPr>
        <w:t>png</w:t>
      </w:r>
      <w:r w:rsidRPr="00527BB2">
        <w:t xml:space="preserve"> (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9D7A8A" w:rsidRDefault="00666B07" w:rsidP="009D7A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DE1703">
        <w:t>7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r w:rsidR="00083EEA" w:rsidRPr="00AF6BE3">
        <w:t>Кэнни</w:t>
      </w:r>
      <w:r>
        <w:t xml:space="preserve"> </w:t>
      </w:r>
      <w:r w:rsidRPr="00FB2435">
        <w:t>(</w:t>
      </w:r>
      <w:r>
        <w:t xml:space="preserve">рисунок </w:t>
      </w:r>
      <w:r w:rsidR="00DE1703">
        <w:t>8</w:t>
      </w:r>
      <w:r>
        <w:t>) с порогом минимума 10 и максимума 250</w:t>
      </w:r>
      <w:r w:rsidRPr="00D26483">
        <w:t>.</w:t>
      </w:r>
    </w:p>
    <w:p w:rsidR="009D7A8A" w:rsidRPr="00A2004F" w:rsidRDefault="009D7A8A" w:rsidP="00993CDA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3BA463" wp14:editId="631E2F1F">
            <wp:extent cx="6096974" cy="4311874"/>
            <wp:effectExtent l="12700" t="1270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42" cy="43129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>
        <w:t>унок 7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9D7A8A" w:rsidRPr="00257981" w:rsidRDefault="009D7A8A" w:rsidP="009D7A8A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1802AB34" wp14:editId="396EB5CB">
            <wp:extent cx="6086886" cy="4304739"/>
            <wp:effectExtent l="12700" t="1270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97" cy="43146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FA7">
        <w:t>Рис</w:t>
      </w:r>
      <w:r>
        <w:t>унок 8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энни</w:t>
      </w:r>
    </w:p>
    <w:p w:rsidR="00666B07" w:rsidRPr="006745DB" w:rsidRDefault="00666B07" w:rsidP="00A9278A">
      <w:pPr>
        <w:pStyle w:val="ac"/>
        <w:numPr>
          <w:ilvl w:val="0"/>
          <w:numId w:val="15"/>
        </w:numPr>
        <w:ind w:left="0" w:firstLine="709"/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A9278A">
      <w:pPr>
        <w:pStyle w:val="ac"/>
        <w:numPr>
          <w:ilvl w:val="0"/>
          <w:numId w:val="15"/>
        </w:numPr>
        <w:ind w:left="0" w:firstLine="709"/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DE1703" w:rsidRPr="00DE1703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DE1703">
        <w:t>9</w:t>
      </w:r>
      <w:r>
        <w:rPr>
          <w:lang w:val="en-US"/>
        </w:rPr>
        <w:t>.</w:t>
      </w:r>
    </w:p>
    <w:p w:rsidR="00666B07" w:rsidRPr="00E975E4" w:rsidRDefault="00666B07" w:rsidP="00AA57B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FA782E" wp14:editId="7DE13AC0">
            <wp:extent cx="5285600" cy="3738059"/>
            <wp:effectExtent l="12700" t="1270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 xml:space="preserve">унок </w:t>
      </w:r>
      <w:r w:rsidR="00DE1703">
        <w:t>9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 xml:space="preserve">в </w:t>
      </w:r>
      <w:r>
        <w:lastRenderedPageBreak/>
        <w:t>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r w:rsidR="00083EEA">
        <w:t>абсцисс</w:t>
      </w:r>
      <w:r>
        <w:t xml:space="preserve">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AB071E">
        <w:t xml:space="preserve"> </w:t>
      </w:r>
      <w:r>
        <w:t xml:space="preserve">После выхода из цикла получаем рисунок </w:t>
      </w:r>
      <w:r w:rsidR="00DE1703">
        <w:t>10</w:t>
      </w:r>
      <w:r w:rsidRPr="000626B8">
        <w:t>,</w:t>
      </w:r>
      <w:r>
        <w:t xml:space="preserve"> считаем количество одинаковых повторений осей </w:t>
      </w:r>
      <w:r w:rsidR="00083EEA">
        <w:t>абсцисс</w:t>
      </w:r>
      <w:r>
        <w:t xml:space="preserve">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12700" t="1270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 xml:space="preserve">унок </w:t>
      </w:r>
      <w:r w:rsidR="00DE1703">
        <w:t>10</w:t>
      </w:r>
      <w:r w:rsidRPr="001E1FA7">
        <w:t xml:space="preserve"> – </w:t>
      </w:r>
      <w:r>
        <w:t>Визуализация ячеек пар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lastRenderedPageBreak/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E6C63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</w:t>
      </w:r>
      <w:r w:rsidR="00DE1703">
        <w:t>1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</w:p>
    <w:p w:rsidR="00666B07" w:rsidRDefault="00666B07" w:rsidP="006E6C6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12700" t="1270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</w:t>
      </w:r>
      <w:r w:rsidR="00DE1703">
        <w:t>1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DE1703" w:rsidRDefault="00666B07" w:rsidP="00DE1703">
      <w:pPr>
        <w:pStyle w:val="ac"/>
        <w:numPr>
          <w:ilvl w:val="0"/>
          <w:numId w:val="15"/>
        </w:numPr>
        <w:ind w:left="0" w:firstLine="709"/>
      </w:pPr>
      <w:r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 xml:space="preserve">содержащего координаты углов всех отрисованных ячеек </w:t>
      </w:r>
      <w:r>
        <w:lastRenderedPageBreak/>
        <w:t>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>исун</w:t>
      </w:r>
      <w:r w:rsidR="00DE1703">
        <w:t xml:space="preserve">ок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</w:p>
    <w:p w:rsidR="00666B07" w:rsidRPr="006F79A9" w:rsidRDefault="00666B07" w:rsidP="00CE2B99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16C2EAB5" wp14:editId="4EB2E0B1">
            <wp:extent cx="5940425" cy="4201160"/>
            <wp:effectExtent l="12700" t="1270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</w:t>
      </w:r>
      <w:r>
        <w:lastRenderedPageBreak/>
        <w:t xml:space="preserve">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A9278A">
      <w:pPr>
        <w:spacing w:after="0"/>
        <w:ind w:firstLine="709"/>
      </w:pPr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lastRenderedPageBreak/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A9278A">
      <w:pPr>
        <w:spacing w:after="0"/>
        <w:ind w:firstLine="709"/>
      </w:pPr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lastRenderedPageBreak/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Pr="00DC4270" w:rsidRDefault="000C6D31" w:rsidP="00A9278A">
      <w:pPr>
        <w:spacing w:after="0"/>
        <w:ind w:firstLine="709"/>
      </w:pPr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  <w:r w:rsidR="00DC4270" w:rsidRPr="00DC4270">
        <w:t>.</w:t>
      </w:r>
    </w:p>
    <w:p w:rsidR="000C6D31" w:rsidRDefault="009A63D6" w:rsidP="00CE2B99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DD59A3">
      <w:pPr>
        <w:spacing w:after="120"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A9278A">
      <w:pPr>
        <w:spacing w:after="0"/>
        <w:ind w:firstLine="709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CE2B99">
      <w:pPr>
        <w:spacing w:after="0"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736" cy="54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DD59A3">
      <w:pPr>
        <w:spacing w:after="120"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022D67">
      <w:pPr>
        <w:spacing w:after="0"/>
        <w:ind w:firstLine="709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022D67">
      <w:pPr>
        <w:spacing w:after="0"/>
        <w:ind w:firstLine="709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022D67">
      <w:pPr>
        <w:spacing w:after="0"/>
        <w:ind w:firstLine="709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CE2B99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64614" cy="346017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4" b="8717"/>
                    <a:stretch/>
                  </pic:blipFill>
                  <pic:spPr bwMode="auto">
                    <a:xfrm>
                      <a:off x="0" y="0"/>
                      <a:ext cx="4667112" cy="346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6F3" w:rsidRPr="00235C6B" w:rsidRDefault="000B46F3" w:rsidP="00CE1B27">
      <w:pPr>
        <w:spacing w:after="120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681115">
      <w:pPr>
        <w:spacing w:after="0"/>
        <w:ind w:firstLine="709"/>
        <w:jc w:val="left"/>
      </w:pPr>
      <w:r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 w:rsidRPr="003847B4">
        <w:rPr>
          <w:lang w:val="en-US"/>
        </w:rPr>
        <w:lastRenderedPageBreak/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 w:rsidR="00F20FD7">
        <w:rPr>
          <w:lang w:val="en-US"/>
        </w:rPr>
        <w:t>json</w:t>
      </w:r>
      <w:r w:rsidRPr="005535DB">
        <w:t xml:space="preserve">, </w:t>
      </w:r>
      <w:r>
        <w:t>формируемый на сервере</w:t>
      </w:r>
      <w:r w:rsidRPr="005535DB">
        <w:t>;</w:t>
      </w:r>
    </w:p>
    <w:p w:rsidR="005A6E04" w:rsidRDefault="005A6E0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</w:p>
    <w:p w:rsidR="00115797" w:rsidRDefault="00115797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681115">
      <w:pPr>
        <w:spacing w:after="0"/>
        <w:ind w:firstLine="709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CE2B99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46935" cy="282772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22" cy="2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E" w:rsidRPr="00553D30" w:rsidRDefault="00FE0094" w:rsidP="0026274E">
      <w:pPr>
        <w:spacing w:after="120" w:line="276" w:lineRule="auto"/>
        <w:jc w:val="center"/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2670FF">
      <w:pPr>
        <w:pStyle w:val="2"/>
        <w:spacing w:before="0" w:after="120"/>
        <w:ind w:firstLine="708"/>
      </w:pPr>
      <w:bookmarkStart w:id="8" w:name="_Toc532904973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8"/>
    </w:p>
    <w:p w:rsidR="00666B07" w:rsidRDefault="00666B07" w:rsidP="0026274E">
      <w:pPr>
        <w:spacing w:after="0"/>
        <w:ind w:firstLine="709"/>
      </w:pPr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Пользователь должен иметь возможность видеть результат своего действия.</w:t>
      </w:r>
    </w:p>
    <w:p w:rsidR="000C50A4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26274E">
      <w:pPr>
        <w:spacing w:after="0"/>
        <w:ind w:firstLine="709"/>
      </w:pPr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CE2B9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686425" cy="179133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18" cy="17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CE2B9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6452B7">
      <w:pPr>
        <w:spacing w:after="120"/>
        <w:jc w:val="center"/>
      </w:pPr>
      <w:r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CE2B99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E9723C" w:rsidP="00CE2B99">
      <w:pPr>
        <w:spacing w:after="0"/>
        <w:jc w:val="center"/>
      </w:pPr>
      <w:r>
        <w:rPr>
          <w:noProof/>
        </w:rPr>
        <w:drawing>
          <wp:inline distT="0" distB="0" distL="0" distR="0">
            <wp:extent cx="5975526" cy="19000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 заголовк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116" cy="19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2E1118">
      <w:pPr>
        <w:spacing w:after="0"/>
        <w:ind w:firstLine="709"/>
      </w:pPr>
      <w:r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CE2B99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596997" w:rsidRDefault="005105D3" w:rsidP="006C6461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E93854" w:rsidRPr="00A92737" w:rsidRDefault="000C50A4" w:rsidP="002E1118">
      <w:pPr>
        <w:spacing w:after="0"/>
        <w:ind w:firstLine="709"/>
      </w:pPr>
      <w:r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F79F2">
      <w:pPr>
        <w:spacing w:after="0"/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E1118">
      <w:pPr>
        <w:spacing w:after="0"/>
        <w:ind w:firstLine="709"/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2E1118">
      <w:pPr>
        <w:spacing w:after="0"/>
        <w:ind w:firstLine="709"/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6F79F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6F79F2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7E6840">
      <w:pPr>
        <w:spacing w:after="120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0A7B3B">
      <w:pPr>
        <w:spacing w:after="120"/>
        <w:ind w:firstLine="709"/>
      </w:pPr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6F79F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E1118">
      <w:pPr>
        <w:spacing w:after="0"/>
        <w:ind w:firstLine="709"/>
      </w:pPr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2E1118">
      <w:pPr>
        <w:spacing w:after="0"/>
        <w:ind w:firstLine="709"/>
      </w:pPr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6F79F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610CFB">
      <w:pPr>
        <w:spacing w:after="0"/>
        <w:ind w:firstLine="709"/>
      </w:pPr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610CFB">
      <w:pPr>
        <w:spacing w:after="0"/>
        <w:ind w:firstLine="709"/>
      </w:pPr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F79F2">
      <w:pPr>
        <w:spacing w:after="0"/>
        <w:ind w:left="43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1823FC">
      <w:pPr>
        <w:spacing w:after="0"/>
        <w:ind w:firstLine="709"/>
      </w:pPr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6B6287">
      <w:pPr>
        <w:spacing w:after="0"/>
        <w:ind w:left="43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1823FC">
      <w:pPr>
        <w:spacing w:after="0"/>
        <w:ind w:firstLine="709"/>
      </w:pPr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6B6287" w:rsidP="006B6287">
      <w:pPr>
        <w:spacing w:after="0"/>
        <w:ind w:left="432"/>
        <w:jc w:val="center"/>
      </w:pPr>
      <w:r w:rsidRPr="006B6287">
        <w:rPr>
          <w:noProof/>
          <w:lang w:eastAsia="ru-RU"/>
        </w:rPr>
        <w:lastRenderedPageBreak/>
        <w:drawing>
          <wp:inline distT="0" distB="0" distL="0" distR="0" wp14:anchorId="2284171C" wp14:editId="39E7AC77">
            <wp:extent cx="5940425" cy="45618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6E48FF">
      <w:pPr>
        <w:spacing w:after="0"/>
        <w:ind w:firstLine="709"/>
      </w:pPr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3E42C5">
      <w:pPr>
        <w:pStyle w:val="1"/>
        <w:spacing w:before="0" w:after="120"/>
      </w:pPr>
      <w:bookmarkStart w:id="9" w:name="_Toc532904974"/>
      <w:r>
        <w:lastRenderedPageBreak/>
        <w:t>3</w:t>
      </w:r>
      <w:r w:rsidR="00446D15" w:rsidRPr="00446D15">
        <w:t xml:space="preserve"> ТЕХНОЛОГИЧЕСКИЙ РАЗДЕЛ</w:t>
      </w:r>
      <w:bookmarkEnd w:id="9"/>
    </w:p>
    <w:p w:rsidR="00446D15" w:rsidRDefault="001256E8" w:rsidP="00804427">
      <w:pPr>
        <w:pStyle w:val="2"/>
        <w:spacing w:before="0" w:after="120"/>
        <w:ind w:firstLine="708"/>
      </w:pPr>
      <w:bookmarkStart w:id="10" w:name="_Toc532904975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10"/>
    </w:p>
    <w:p w:rsidR="00016222" w:rsidRPr="003B14D4" w:rsidRDefault="00016222" w:rsidP="0086141C">
      <w:pPr>
        <w:spacing w:after="0"/>
        <w:ind w:firstLine="709"/>
      </w:pP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="008029DB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86141C">
      <w:pPr>
        <w:spacing w:after="0"/>
        <w:ind w:firstLine="709"/>
      </w:pPr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 w:rsidR="00F20FD7"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884D48">
      <w:pPr>
        <w:pStyle w:val="2"/>
        <w:spacing w:before="0" w:after="120"/>
        <w:ind w:firstLine="708"/>
      </w:pPr>
      <w:bookmarkStart w:id="11" w:name="_Toc532904976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1"/>
    </w:p>
    <w:p w:rsidR="00803730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>о причинах возникновения данной 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5D0CB4" w:rsidRPr="00D02D56" w:rsidRDefault="00E42C4D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lastRenderedPageBreak/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2F1750" w:rsidRPr="00E705A9" w:rsidRDefault="002F1750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>программы и номер теста представлены в таблице 4.</w:t>
      </w:r>
    </w:p>
    <w:p w:rsidR="00447431" w:rsidRPr="00E705A9" w:rsidRDefault="00447431" w:rsidP="00CE1B27">
      <w:pPr>
        <w:overflowPunct w:val="0"/>
        <w:autoSpaceDE w:val="0"/>
        <w:autoSpaceDN w:val="0"/>
        <w:adjustRightInd w:val="0"/>
        <w:spacing w:after="0"/>
        <w:ind w:left="-142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5"/>
        <w:gridCol w:w="4111"/>
        <w:gridCol w:w="2320"/>
        <w:gridCol w:w="2185"/>
      </w:tblGrid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омер тес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азвание формы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Тестовый набор данных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Реакция программы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1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Пустые поля ввод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</w:t>
            </w:r>
            <w:r w:rsidR="00DB064E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Действительная пар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</w:t>
            </w:r>
            <w:r w:rsidR="00F26A7A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успешной авторизации в программе, переход в главное меню программы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Main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действительная пара логина/пароля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б ошибке </w:t>
            </w:r>
            <w:r w:rsidR="00373134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аутентификации</w:t>
            </w:r>
          </w:p>
        </w:tc>
      </w:tr>
      <w:tr w:rsidR="00B81BF4" w:rsidRPr="00E705A9" w:rsidTr="006B6287">
        <w:trPr>
          <w:trHeight w:val="37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обходимости заполнения номера телефона получателя </w:t>
            </w:r>
          </w:p>
        </w:tc>
      </w:tr>
    </w:tbl>
    <w:p w:rsidR="006B6287" w:rsidRDefault="006B6287">
      <w:r>
        <w:br w:type="page"/>
      </w:r>
    </w:p>
    <w:p w:rsidR="000E0465" w:rsidRPr="000E0465" w:rsidRDefault="000E0465" w:rsidP="000E046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должение таблицы </w:t>
      </w:r>
      <w:r w:rsidR="006902A2">
        <w:rPr>
          <w:rFonts w:cs="Times New Roman"/>
          <w:szCs w:val="28"/>
        </w:rPr>
        <w:t>4</w:t>
      </w:r>
    </w:p>
    <w:tbl>
      <w:tblPr>
        <w:tblW w:w="946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47"/>
        <w:gridCol w:w="4111"/>
        <w:gridCol w:w="2320"/>
        <w:gridCol w:w="2185"/>
      </w:tblGrid>
      <w:tr w:rsidR="00B81BF4" w:rsidRPr="00E705A9" w:rsidTr="009349BF">
        <w:trPr>
          <w:trHeight w:val="375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7F6AB5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7F6AB5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устое пол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Combobox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ри выборе параметра отправки текста из БД произвольному номеру телефона</w:t>
            </w:r>
          </w:p>
        </w:tc>
        <w:tc>
          <w:tcPr>
            <w:tcW w:w="2185" w:type="dxa"/>
            <w:vAlign w:val="center"/>
          </w:tcPr>
          <w:p w:rsidR="000B13C9" w:rsidRPr="007F6AB5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обходимости выбора пол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Combobox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518A5" w:rsidRPr="00E705A9" w:rsidTr="009349BF">
        <w:trPr>
          <w:trHeight w:val="375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Sender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185" w:type="dxa"/>
            <w:vAlign w:val="center"/>
          </w:tcPr>
          <w:p w:rsidR="00C518A5" w:rsidRPr="007F6AB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едача номера и текста отправления сервису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SMSAero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и информирование пользователя об успешной отправке сообщения</w:t>
            </w:r>
          </w:p>
        </w:tc>
      </w:tr>
      <w:tr w:rsidR="00B81BF4" w:rsidRPr="00E705A9" w:rsidTr="009349BF">
        <w:trPr>
          <w:trHeight w:val="357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7F6AB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текста, не являющегос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ом</w:t>
            </w:r>
          </w:p>
        </w:tc>
        <w:tc>
          <w:tcPr>
            <w:tcW w:w="2185" w:type="dxa"/>
            <w:vAlign w:val="center"/>
          </w:tcPr>
          <w:p w:rsidR="00B4581D" w:rsidRPr="007F6AB5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</w:p>
        </w:tc>
      </w:tr>
      <w:tr w:rsidR="00B81BF4" w:rsidRPr="00E705A9" w:rsidTr="009349BF">
        <w:trPr>
          <w:trHeight w:val="338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, который не принадлежит пользователю</w:t>
            </w:r>
          </w:p>
        </w:tc>
        <w:tc>
          <w:tcPr>
            <w:tcW w:w="2185" w:type="dxa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е ваш или его не существует</w:t>
            </w:r>
          </w:p>
        </w:tc>
      </w:tr>
      <w:tr w:rsidR="00B81BF4" w:rsidRPr="00E705A9" w:rsidTr="009349BF">
        <w:trPr>
          <w:trHeight w:val="374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, который не зарегистрирован в системе</w:t>
            </w:r>
          </w:p>
        </w:tc>
        <w:tc>
          <w:tcPr>
            <w:tcW w:w="2185" w:type="dxa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е ваш или его не существует</w:t>
            </w:r>
          </w:p>
        </w:tc>
      </w:tr>
    </w:tbl>
    <w:p w:rsidR="007F6AB5" w:rsidRPr="000E0465" w:rsidRDefault="000E0465" w:rsidP="000E046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Продолжение таблицы</w:t>
      </w:r>
      <w:r w:rsidR="0008198D">
        <w:rPr>
          <w:rFonts w:cs="Times New Roman"/>
          <w:szCs w:val="28"/>
        </w:rPr>
        <w:t xml:space="preserve"> 4</w:t>
      </w:r>
    </w:p>
    <w:tbl>
      <w:tblPr>
        <w:tblW w:w="932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3"/>
        <w:gridCol w:w="4116"/>
        <w:gridCol w:w="2318"/>
        <w:gridCol w:w="2184"/>
      </w:tblGrid>
      <w:tr w:rsidR="00B81BF4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EmailWindow.xam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</w:t>
            </w:r>
            <w:r w:rsidR="005F2AFF" w:rsidRPr="007F6AB5">
              <w:rPr>
                <w:rFonts w:cs="Times New Roman"/>
                <w:sz w:val="27"/>
                <w:szCs w:val="27"/>
              </w:rPr>
              <w:t xml:space="preserve"> 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hon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екущего и нового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ользователя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открытие формы подтверждения обновленного 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="00045C5F"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="005F2AFF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/телефона</w:t>
            </w:r>
          </w:p>
        </w:tc>
      </w:tr>
      <w:tr w:rsidR="001A3E81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</w:t>
            </w:r>
            <w:r w:rsidR="00C21866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Неправильный ввод повторения нового пароля пользовател</w:t>
            </w:r>
            <w:r w:rsidR="00F37E8C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</w:t>
            </w:r>
            <w:r w:rsidR="00255655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7F6AB5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ChangePasswor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7F6AB5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</w:t>
            </w:r>
            <w:r w:rsidR="00747E4C"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A3E81" w:rsidRPr="007F6AB5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</w:tbl>
    <w:p w:rsidR="000E0465" w:rsidRDefault="000E0465">
      <w:r>
        <w:br w:type="page"/>
      </w:r>
    </w:p>
    <w:p w:rsidR="000E0465" w:rsidRPr="000E0465" w:rsidRDefault="000E0465" w:rsidP="000E046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Продолжение таблицы </w:t>
      </w:r>
      <w:r w:rsidR="00352869">
        <w:rPr>
          <w:rFonts w:cs="Times New Roman"/>
          <w:szCs w:val="28"/>
        </w:rPr>
        <w:t>4</w:t>
      </w:r>
    </w:p>
    <w:tbl>
      <w:tblPr>
        <w:tblW w:w="932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3"/>
        <w:gridCol w:w="4116"/>
        <w:gridCol w:w="2318"/>
        <w:gridCol w:w="2184"/>
      </w:tblGrid>
      <w:tr w:rsidR="00C518A5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пустого имени пользователя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корректном имени пользователя</w:t>
            </w:r>
          </w:p>
        </w:tc>
      </w:tr>
      <w:tr w:rsidR="00C518A5" w:rsidRPr="004A05C8" w:rsidTr="009349BF">
        <w:trPr>
          <w:trHeight w:val="8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C518A5" w:rsidRPr="007F6AB5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пользователь с таким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вод текста, не являющегося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некорректном вводе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текста, не являющегося телефоном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val="en-US"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телефона уже существующе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общение о том, что пользователь с таким номером телефона уже зарегистрирован в системе </w:t>
            </w:r>
          </w:p>
        </w:tc>
      </w:tr>
      <w:tr w:rsidR="00B81BF4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слишком легком пароле нового пользователя</w:t>
            </w:r>
          </w:p>
        </w:tc>
      </w:tr>
    </w:tbl>
    <w:p w:rsidR="007F6AB5" w:rsidRPr="009F2C95" w:rsidRDefault="009F2C95" w:rsidP="009F2C9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Продолжение таблицы </w:t>
      </w:r>
      <w:r w:rsidR="0075111A">
        <w:rPr>
          <w:rFonts w:cs="Times New Roman"/>
          <w:szCs w:val="28"/>
        </w:rPr>
        <w:t>4</w:t>
      </w:r>
    </w:p>
    <w:tbl>
      <w:tblPr>
        <w:tblW w:w="932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3"/>
        <w:gridCol w:w="4116"/>
        <w:gridCol w:w="2318"/>
        <w:gridCol w:w="2184"/>
      </w:tblGrid>
      <w:tr w:rsidR="00137983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еход на форму подтверждения телефона и 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e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7F6AB5">
              <w:rPr>
                <w:rFonts w:eastAsia="Times New Roman" w:cs="Times New Roman"/>
                <w:sz w:val="27"/>
                <w:szCs w:val="27"/>
                <w:lang w:val="en-US" w:eastAsia="ru-RU"/>
              </w:rPr>
              <w:t>mail</w:t>
            </w: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обавляемого пользователя </w:t>
            </w:r>
          </w:p>
        </w:tc>
      </w:tr>
      <w:tr w:rsidR="00137983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AddWindow.xaml/ UserRemov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137983" w:rsidRPr="007F6AB5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9349BF">
        <w:trPr>
          <w:trHeight w:val="37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UserRemoveWindow.xaml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Ввод логина пользователя, не существующего в системе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B81BF4" w:rsidRPr="007F6AB5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F6AB5">
              <w:rPr>
                <w:rFonts w:eastAsia="Times New Roman" w:cs="Times New Roman"/>
                <w:sz w:val="27"/>
                <w:szCs w:val="27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795272">
      <w:pPr>
        <w:spacing w:after="0"/>
      </w:pPr>
    </w:p>
    <w:p w:rsidR="00137983" w:rsidRDefault="00795272" w:rsidP="00D3132B">
      <w:pPr>
        <w:spacing w:after="0"/>
        <w:ind w:firstLine="709"/>
      </w:pPr>
      <w:r>
        <w:t>Подоб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3132B">
      <w:pPr>
        <w:spacing w:after="0"/>
        <w:ind w:firstLine="709"/>
      </w:pPr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7B3F0A" w:rsidRPr="007B3F0A" w:rsidRDefault="001256E8" w:rsidP="00881444">
      <w:pPr>
        <w:pStyle w:val="1"/>
        <w:spacing w:before="0" w:after="120"/>
      </w:pPr>
      <w:bookmarkStart w:id="12" w:name="_Toc532904977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2"/>
    </w:p>
    <w:p w:rsidR="003710A4" w:rsidRDefault="001256E8" w:rsidP="004F2245">
      <w:pPr>
        <w:pStyle w:val="2"/>
        <w:spacing w:before="0" w:after="120"/>
        <w:ind w:firstLine="708"/>
      </w:pPr>
      <w:bookmarkStart w:id="13" w:name="_Toc532904978"/>
      <w:r>
        <w:t>4</w:t>
      </w:r>
      <w:r w:rsidR="007B3F0A" w:rsidRPr="007B3F0A">
        <w:t>.1 Руководство программиста</w:t>
      </w:r>
      <w:bookmarkEnd w:id="13"/>
    </w:p>
    <w:p w:rsidR="0040799E" w:rsidRDefault="0040799E" w:rsidP="0040799E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0B40B6" w:rsidRDefault="004F5753" w:rsidP="0040799E">
      <w:pPr>
        <w:spacing w:after="0"/>
        <w:ind w:firstLine="709"/>
      </w:pPr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842991">
      <w:pPr>
        <w:spacing w:after="0"/>
        <w:ind w:firstLine="709"/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lastRenderedPageBreak/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842991">
      <w:pPr>
        <w:spacing w:after="0"/>
        <w:ind w:firstLine="709"/>
      </w:pPr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9B6CA0">
      <w:pPr>
        <w:spacing w:after="0" w:line="276" w:lineRule="auto"/>
        <w:jc w:val="left"/>
      </w:pPr>
      <w:r w:rsidRPr="00937F00">
        <w:rPr>
          <w:noProof/>
          <w:lang w:eastAsia="ru-RU"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B1428D">
      <w:pPr>
        <w:spacing w:after="0"/>
        <w:ind w:firstLine="709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r w:rsidR="00083EEA">
        <w:t>синхро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F20FD7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lastRenderedPageBreak/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F20FD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B1428D">
      <w:pPr>
        <w:spacing w:after="0"/>
        <w:ind w:firstLine="709"/>
      </w:pPr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B1428D">
      <w:pPr>
        <w:spacing w:after="0"/>
        <w:ind w:firstLine="709"/>
      </w:pPr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1428D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B1428D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1428D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lastRenderedPageBreak/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1C086C" w:rsidP="001C086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756910" cy="648595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Без заголовка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79" cy="64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0C55BC">
      <w:pPr>
        <w:spacing w:after="0"/>
        <w:ind w:firstLine="709"/>
      </w:pPr>
      <w:r>
        <w:lastRenderedPageBreak/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0C55BC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B4059B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0C55BC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0C55BC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F806ED">
        <w:lastRenderedPageBreak/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0C55BC">
      <w:pPr>
        <w:pStyle w:val="ac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86BB7" w:rsidP="00F86B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68453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Без заголовка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7C5F96">
      <w:pPr>
        <w:spacing w:after="0"/>
        <w:ind w:firstLine="709"/>
      </w:pPr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7C5F96">
      <w:pPr>
        <w:spacing w:after="0"/>
        <w:ind w:firstLine="709"/>
      </w:pPr>
      <w:r w:rsidRPr="00D62D4C">
        <w:t>Содержит следующие поля:</w:t>
      </w:r>
    </w:p>
    <w:p w:rsidR="00332E28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lastRenderedPageBreak/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>валидации</w:t>
      </w:r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 xml:space="preserve">валидации </w:t>
      </w:r>
      <w:r>
        <w:t>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7C5F96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083EEA" w:rsidP="007C5F96">
      <w:pPr>
        <w:pStyle w:val="ac"/>
        <w:numPr>
          <w:ilvl w:val="0"/>
          <w:numId w:val="28"/>
        </w:numPr>
        <w:spacing w:after="0"/>
        <w:ind w:left="0" w:firstLine="709"/>
        <w:rPr>
          <w:lang w:val="en-US"/>
        </w:rPr>
      </w:pPr>
      <w:r w:rsidRPr="002E7B74">
        <w:rPr>
          <w:lang w:val="en-US"/>
        </w:rPr>
        <w:t>ConfirmAllWindow –</w:t>
      </w:r>
      <w:r w:rsidR="002E7B74" w:rsidRPr="002E7B74">
        <w:rPr>
          <w:lang w:val="en-US"/>
        </w:rPr>
        <w:t xml:space="preserve"> </w:t>
      </w:r>
      <w:r w:rsidR="002E7B74">
        <w:t>конструктор</w:t>
      </w:r>
      <w:r w:rsidR="002E7B74" w:rsidRPr="002E7B74">
        <w:rPr>
          <w:lang w:val="en-US"/>
        </w:rPr>
        <w:t xml:space="preserve">, </w:t>
      </w:r>
      <w:r w:rsidR="002E7B74">
        <w:t>инициализирует</w:t>
      </w:r>
      <w:r w:rsidR="002E7B74" w:rsidRPr="002E7B74">
        <w:rPr>
          <w:lang w:val="en-US"/>
        </w:rPr>
        <w:t xml:space="preserve"> </w:t>
      </w:r>
      <w:r w:rsidR="002E7B74">
        <w:t>поля</w:t>
      </w:r>
      <w:r w:rsidR="002E7B74" w:rsidRPr="002E7B74">
        <w:rPr>
          <w:lang w:val="en-US"/>
        </w:rPr>
        <w:t xml:space="preserve"> EmailString, SMSString</w:t>
      </w:r>
      <w:r w:rsidR="002E7B74">
        <w:rPr>
          <w:lang w:val="en-US"/>
        </w:rPr>
        <w:t xml:space="preserve">, </w:t>
      </w:r>
      <w:r w:rsidR="002E7B74" w:rsidRPr="002E7B74">
        <w:rPr>
          <w:lang w:val="en-US"/>
        </w:rPr>
        <w:t>UserPassword</w:t>
      </w:r>
      <w:r w:rsidR="002E7B74">
        <w:rPr>
          <w:lang w:val="en-US"/>
        </w:rPr>
        <w:t xml:space="preserve"> </w:t>
      </w:r>
      <w:r w:rsidR="002E7B74">
        <w:t>и</w:t>
      </w:r>
      <w:r w:rsidR="002E7B74" w:rsidRPr="002E7B74">
        <w:rPr>
          <w:lang w:val="en-US"/>
        </w:rPr>
        <w:t xml:space="preserve"> username</w:t>
      </w:r>
      <w:r w:rsidR="002E7B74">
        <w:rPr>
          <w:lang w:val="en-US"/>
        </w:rPr>
        <w:t>;</w:t>
      </w:r>
    </w:p>
    <w:p w:rsidR="002E7B74" w:rsidRPr="002E7B74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lastRenderedPageBreak/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83EEA">
        <w:t>срабатывающ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F86BB7" w:rsidP="00F86BB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18200" cy="5181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Без заголовка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5713AC">
      <w:pPr>
        <w:spacing w:after="0"/>
        <w:ind w:firstLine="709"/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5713AC">
      <w:pPr>
        <w:spacing w:after="0"/>
        <w:ind w:firstLine="709"/>
      </w:pPr>
      <w:r>
        <w:t>Содержит следующие методы</w:t>
      </w:r>
      <w:r w:rsidRPr="00235C6B">
        <w:t>:</w:t>
      </w:r>
    </w:p>
    <w:p w:rsidR="00352374" w:rsidRPr="00352374" w:rsidRDefault="00352374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F86BB7" w:rsidP="00F86BB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1739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Без заголовка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805F3D">
      <w:pPr>
        <w:spacing w:after="0"/>
        <w:ind w:firstLine="709"/>
      </w:pPr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805F3D">
      <w:pPr>
        <w:spacing w:after="0"/>
        <w:ind w:firstLine="709"/>
      </w:pPr>
      <w:r w:rsidRPr="00D62D4C">
        <w:t>Содержит следующие поля:</w:t>
      </w:r>
    </w:p>
    <w:p w:rsidR="00D62D4C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805F3D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313458" w:rsidRDefault="00313458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r w:rsidR="00083EEA">
        <w:t>Генерирует</w:t>
      </w:r>
      <w:r>
        <w:t xml:space="preserve">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lastRenderedPageBreak/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F86BB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8B2A8E">
      <w:pPr>
        <w:spacing w:after="0"/>
        <w:ind w:firstLine="709"/>
      </w:pPr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8B2A8E">
      <w:pPr>
        <w:spacing w:after="0"/>
        <w:ind w:firstLine="709"/>
      </w:pPr>
      <w:r w:rsidRPr="00D62D4C">
        <w:t>Содержит следующие поля: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8B2A8E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B572F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6718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F6718A">
      <w:pPr>
        <w:spacing w:after="0"/>
        <w:ind w:firstLine="709"/>
      </w:pPr>
      <w:r w:rsidRPr="00D62D4C">
        <w:t>Содержит следующие поля: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F6718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834344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B572F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2D16B6">
      <w:pPr>
        <w:spacing w:after="0"/>
        <w:ind w:firstLine="709"/>
      </w:pPr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2D16B6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B572F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332480" cy="30389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61" cy="3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DF2709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3274CF">
      <w:pPr>
        <w:spacing w:after="0"/>
        <w:ind w:firstLine="709"/>
      </w:pPr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3274CF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572FE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1559B">
      <w:pPr>
        <w:spacing w:after="0"/>
        <w:ind w:firstLine="709"/>
      </w:pPr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81559B">
      <w:pPr>
        <w:spacing w:after="0"/>
        <w:ind w:firstLine="709"/>
      </w:pPr>
      <w:r w:rsidRPr="00D62D4C">
        <w:t>Содержит следующие поля: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81559B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D645B9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490351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EB43D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EB43DA">
      <w:pPr>
        <w:spacing w:after="0"/>
        <w:ind w:firstLine="709"/>
      </w:pPr>
      <w:r w:rsidRPr="00D62D4C">
        <w:t>Содержит следующие поля:</w:t>
      </w:r>
    </w:p>
    <w:p w:rsidR="007254AF" w:rsidRDefault="00A614F2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EB43D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2C7AA4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lastRenderedPageBreak/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</w:t>
      </w:r>
      <w:r w:rsidR="004F5A49">
        <w:t xml:space="preserve"> </w:t>
      </w:r>
      <w:r w:rsidR="00792806">
        <w:t>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EB43DA">
      <w:pPr>
        <w:spacing w:after="0"/>
        <w:ind w:firstLine="709"/>
      </w:pPr>
      <w:r>
        <w:t xml:space="preserve">Перейдем к рассмотрению полей и методов отдельных </w:t>
      </w:r>
      <w:r w:rsidR="002B51F0">
        <w:t>класс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0466E5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8E6EA9">
      <w:pPr>
        <w:spacing w:after="0"/>
        <w:ind w:firstLine="709"/>
      </w:pPr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8E6EA9">
      <w:pPr>
        <w:spacing w:after="0"/>
        <w:ind w:firstLine="709"/>
      </w:pPr>
      <w:r w:rsidRPr="0001647F">
        <w:t>Содержит следующие методы:</w:t>
      </w:r>
    </w:p>
    <w:p w:rsidR="00117523" w:rsidRDefault="00117523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A64F57" w:rsidP="000466E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806700" cy="2514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Без заголовка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F47360">
      <w:pPr>
        <w:spacing w:after="0"/>
        <w:ind w:firstLine="709"/>
      </w:pPr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F47360">
      <w:pPr>
        <w:spacing w:after="0"/>
        <w:ind w:firstLine="709"/>
      </w:pPr>
      <w:r w:rsidRPr="0001647F">
        <w:t>Содержит следующие методы: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ExecuteAsync</w:t>
      </w:r>
      <w:r w:rsidR="001F78DF" w:rsidRPr="00B01663">
        <w:t xml:space="preserve"> – асинхронная функция без возврата данных</w:t>
      </w:r>
      <w:r w:rsidR="002B51F0">
        <w:t xml:space="preserve"> </w:t>
      </w:r>
      <w:r w:rsidR="001F78DF" w:rsidRPr="00B01663">
        <w:t xml:space="preserve">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2B51F0"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</w:t>
      </w:r>
      <w:r w:rsidR="001F78DF" w:rsidRPr="002B51F0">
        <w:t>;</w:t>
      </w:r>
    </w:p>
    <w:p w:rsidR="00B93928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185B3B" w:rsidP="00185B3B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62300" cy="2260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Без заголовка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995392">
      <w:pPr>
        <w:spacing w:after="0"/>
        <w:ind w:firstLine="709"/>
      </w:pPr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995392">
      <w:pPr>
        <w:spacing w:after="0"/>
        <w:ind w:firstLine="709"/>
      </w:pPr>
      <w:r w:rsidRPr="00A61204">
        <w:t>Содержит следующие методы:</w:t>
      </w:r>
    </w:p>
    <w:p w:rsidR="00D411D5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ShowDialog – функция для </w:t>
      </w:r>
      <w:r w:rsidR="002B51F0">
        <w:t>возврата</w:t>
      </w:r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B5741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5571BD">
      <w:pPr>
        <w:spacing w:after="0"/>
        <w:ind w:firstLine="709"/>
      </w:pPr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5571BD">
      <w:pPr>
        <w:spacing w:after="0"/>
        <w:ind w:firstLine="709"/>
      </w:pPr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5571BD">
      <w:pPr>
        <w:spacing w:after="0"/>
        <w:ind w:firstLine="709"/>
      </w:pPr>
      <w:r w:rsidRPr="0059700C"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5571BD">
      <w:pPr>
        <w:spacing w:after="0"/>
        <w:ind w:firstLine="709"/>
      </w:pPr>
      <w:r w:rsidRPr="0059700C">
        <w:lastRenderedPageBreak/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5571BD">
      <w:pPr>
        <w:spacing w:after="0"/>
        <w:ind w:firstLine="709"/>
      </w:pPr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5571BD">
      <w:pPr>
        <w:spacing w:after="0"/>
        <w:ind w:firstLine="709"/>
      </w:pPr>
      <w:r w:rsidRPr="00FC712B"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5571BD">
      <w:pPr>
        <w:spacing w:after="0"/>
        <w:ind w:firstLine="709"/>
      </w:pPr>
      <w:r w:rsidRPr="00FC712B">
        <w:lastRenderedPageBreak/>
        <w:t xml:space="preserve">Содержит единственное строковое поле </w:t>
      </w:r>
      <w:r w:rsidR="00F20FD7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F20FD7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5571BD">
      <w:pPr>
        <w:spacing w:after="0"/>
        <w:ind w:firstLine="709"/>
      </w:pPr>
      <w:r w:rsidRPr="00FC712B">
        <w:t>Содержит следующие методы:</w:t>
      </w:r>
    </w:p>
    <w:p w:rsidR="004B4099" w:rsidRPr="00FC712B" w:rsidRDefault="004B4099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="00F20FD7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F20FD7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446A2C" w:rsidP="00446A2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038600" cy="1663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ез заголовка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67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11193C">
      <w:pPr>
        <w:spacing w:after="0"/>
        <w:ind w:firstLine="709"/>
      </w:pPr>
      <w:r w:rsidRPr="00121C07">
        <w:t>Содержит следующие методы: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 xml:space="preserve">ms_list - </w:t>
      </w:r>
      <w:r w:rsidR="00612845" w:rsidRPr="00121C07">
        <w:t xml:space="preserve">функция формирования запроса для </w:t>
      </w:r>
      <w:r w:rsidR="002B51F0" w:rsidRPr="00121C07">
        <w:t>получени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DC30A6" w:rsidP="00C74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38800" cy="381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Без заголовка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862DE9">
      <w:pPr>
        <w:spacing w:after="0"/>
        <w:ind w:firstLine="709"/>
      </w:pPr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62DE9">
      <w:pPr>
        <w:spacing w:after="0"/>
        <w:ind w:firstLine="709"/>
      </w:pPr>
      <w:r w:rsidRPr="00732207">
        <w:t>Содержит следующие методы:</w:t>
      </w:r>
    </w:p>
    <w:p w:rsidR="0085284E" w:rsidRPr="00732207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F20FD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17536A" w:rsidRPr="00B66F30" w:rsidRDefault="0017536A" w:rsidP="00862DE9">
      <w:pPr>
        <w:spacing w:after="0"/>
        <w:ind w:firstLine="709"/>
      </w:pPr>
      <w:r>
        <w:t>В карте кода не нуждается</w:t>
      </w:r>
      <w:r w:rsidR="00B66F30" w:rsidRPr="00B66F30">
        <w:t>.</w:t>
      </w:r>
    </w:p>
    <w:p w:rsidR="00787CC9" w:rsidRPr="007C1496" w:rsidRDefault="00787CC9" w:rsidP="00862DE9">
      <w:pPr>
        <w:spacing w:after="0"/>
        <w:ind w:firstLine="709"/>
      </w:pPr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862DE9">
      <w:pPr>
        <w:spacing w:after="0"/>
        <w:ind w:firstLine="709"/>
      </w:pPr>
      <w:r w:rsidRPr="00D62D4C">
        <w:t>Содержит следующие поля:</w:t>
      </w:r>
    </w:p>
    <w:p w:rsidR="00A5012A" w:rsidRDefault="00EF3C00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D86DB9">
        <w:rPr>
          <w:lang w:val="en-US"/>
        </w:rPr>
        <w:lastRenderedPageBreak/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C74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862DE9">
      <w:pPr>
        <w:spacing w:after="0"/>
        <w:ind w:firstLine="709"/>
      </w:pPr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787801" w:rsidRDefault="00FE6750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C740E4" w:rsidP="00C74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641600" cy="13208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Без заголовка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6C601C">
      <w:pPr>
        <w:spacing w:after="0"/>
        <w:ind w:firstLine="709"/>
      </w:pPr>
      <w:r w:rsidRPr="00937F00">
        <w:lastRenderedPageBreak/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C740E4" w:rsidP="00C740E4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42000" cy="22098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Без заголовка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8B2DF0" w:rsidRDefault="008B2DF0" w:rsidP="006C601C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0D5036" w:rsidRPr="00234F09" w:rsidRDefault="006A6850" w:rsidP="00545FC3">
      <w:pPr>
        <w:pStyle w:val="2"/>
        <w:spacing w:before="0" w:after="120"/>
        <w:ind w:firstLine="708"/>
      </w:pPr>
      <w:bookmarkStart w:id="14" w:name="_Toc532904979"/>
      <w:r w:rsidRPr="00234F09">
        <w:t>4</w:t>
      </w:r>
      <w:r w:rsidR="007B3F0A" w:rsidRPr="00234F09">
        <w:t>.2 Руководство пользователя</w:t>
      </w:r>
      <w:bookmarkEnd w:id="14"/>
    </w:p>
    <w:p w:rsidR="000D5036" w:rsidRPr="001A2025" w:rsidRDefault="000D5036" w:rsidP="005C0D2C">
      <w:pPr>
        <w:spacing w:after="0"/>
        <w:ind w:firstLine="709"/>
      </w:pPr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CB32E0" w:rsidRDefault="00CB32E0" w:rsidP="005C0D2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CB32E0" w:rsidRPr="0040799E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0D5036" w:rsidRP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EE0F92" w:rsidRDefault="000D5036" w:rsidP="005C0D2C">
      <w:pPr>
        <w:spacing w:after="0"/>
        <w:ind w:firstLine="709"/>
      </w:pPr>
      <w:r>
        <w:t xml:space="preserve">При первом запуске программы Вам требуется </w:t>
      </w:r>
      <w:r w:rsidR="002B51F0">
        <w:t>войти</w:t>
      </w:r>
      <w:r>
        <w:t xml:space="preserve"> с </w:t>
      </w:r>
      <w:r w:rsidR="002B51F0">
        <w:t>парой</w:t>
      </w:r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C74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FA78A2">
      <w:pPr>
        <w:spacing w:after="0"/>
        <w:ind w:firstLine="709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C740E4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FA78A2">
      <w:pPr>
        <w:spacing w:after="0"/>
        <w:ind w:firstLine="709"/>
      </w:pPr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590A75">
      <w:pPr>
        <w:spacing w:after="0"/>
        <w:ind w:firstLine="709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CB32E0">
        <w:t>Рис</w:t>
      </w:r>
      <w:r w:rsidR="00033CAE" w:rsidRPr="00CB32E0">
        <w:t>унок 56</w:t>
      </w:r>
      <w:r w:rsidRPr="00CB32E0">
        <w:t xml:space="preserve"> – Сообщение об успешном запуске </w:t>
      </w:r>
      <w:r w:rsidRPr="00CB32E0">
        <w:rPr>
          <w:lang w:val="en-US"/>
        </w:rPr>
        <w:t>Telegram</w:t>
      </w:r>
      <w:r w:rsidRPr="00CB32E0">
        <w:t>-сервера</w:t>
      </w:r>
    </w:p>
    <w:p w:rsidR="00B327CC" w:rsidRPr="00CA1F9A" w:rsidRDefault="008129DF" w:rsidP="00590A75">
      <w:pPr>
        <w:spacing w:after="0"/>
        <w:ind w:firstLine="709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590A75">
      <w:pPr>
        <w:spacing w:after="0"/>
        <w:ind w:firstLine="709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590A75">
      <w:pPr>
        <w:spacing w:after="0"/>
        <w:ind w:firstLine="709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747B80">
      <w:pPr>
        <w:spacing w:after="0"/>
        <w:ind w:firstLine="709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104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  <w:lang w:eastAsia="ru-RU"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542BB5">
      <w:pPr>
        <w:spacing w:after="0"/>
        <w:ind w:firstLine="709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25621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25621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007500">
      <w:pPr>
        <w:spacing w:after="120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4972A4">
      <w:pPr>
        <w:spacing w:after="0"/>
        <w:ind w:firstLine="709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256211">
      <w:pPr>
        <w:spacing w:after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4972A4">
      <w:pPr>
        <w:spacing w:after="0"/>
        <w:ind w:firstLine="709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4972A4">
      <w:pPr>
        <w:spacing w:after="0"/>
        <w:ind w:firstLine="709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4972A4">
      <w:pPr>
        <w:spacing w:after="0"/>
        <w:ind w:firstLine="709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4B617E">
      <w:pPr>
        <w:spacing w:after="0"/>
        <w:ind w:firstLine="709"/>
      </w:pPr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285F606" wp14:editId="583C1EB1">
            <wp:extent cx="2217906" cy="39427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72" cy="4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E26E65">
      <w:pPr>
        <w:spacing w:after="0"/>
        <w:ind w:firstLine="709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7669ED">
      <w:pPr>
        <w:spacing w:after="120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E26E65">
      <w:pPr>
        <w:spacing w:after="0"/>
        <w:ind w:firstLine="709"/>
      </w:pPr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EE3C05">
      <w:pPr>
        <w:spacing w:after="120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E26E65">
      <w:pPr>
        <w:spacing w:after="0"/>
        <w:ind w:firstLine="709"/>
      </w:pPr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E26E65">
      <w:pPr>
        <w:spacing w:after="0"/>
        <w:ind w:firstLine="709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E26E65">
      <w:pPr>
        <w:spacing w:after="0"/>
        <w:ind w:firstLine="709"/>
      </w:pPr>
      <w:r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E26E65">
      <w:pPr>
        <w:spacing w:after="0"/>
        <w:ind w:firstLine="709"/>
      </w:pPr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7B5245">
      <w:pPr>
        <w:spacing w:after="120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242EAB">
      <w:pPr>
        <w:spacing w:after="0"/>
        <w:ind w:firstLine="709"/>
      </w:pPr>
      <w:r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EF008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242EAB">
      <w:pPr>
        <w:spacing w:after="0"/>
        <w:ind w:firstLine="709"/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C6F1928" wp14:editId="0D24F05F">
            <wp:extent cx="2765014" cy="332665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51" cy="33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FA15F7">
      <w:pPr>
        <w:spacing w:after="120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13033D">
      <w:pPr>
        <w:spacing w:after="0"/>
        <w:ind w:firstLine="709"/>
      </w:pPr>
      <w:r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E919E92" wp14:editId="037CF905">
            <wp:extent cx="4411095" cy="3657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355" cy="3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13033D">
      <w:pPr>
        <w:spacing w:after="0"/>
        <w:ind w:firstLine="709"/>
      </w:pPr>
      <w:r>
        <w:lastRenderedPageBreak/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42AFC32" wp14:editId="3019FCF5">
            <wp:extent cx="4758644" cy="36478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97" cy="36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13033D">
      <w:pPr>
        <w:spacing w:after="0"/>
        <w:ind w:firstLine="709"/>
        <w:rPr>
          <w:lang w:val="en-US"/>
        </w:rPr>
      </w:pPr>
      <w:r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13033D">
      <w:pPr>
        <w:spacing w:after="0"/>
        <w:ind w:firstLine="709"/>
      </w:pPr>
      <w:r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EF008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Default="00B52A8A" w:rsidP="0013033D">
      <w:pPr>
        <w:spacing w:after="0"/>
        <w:ind w:firstLine="709"/>
        <w:rPr>
          <w:lang w:val="en-US"/>
        </w:rPr>
      </w:pPr>
      <w:r w:rsidRPr="00877234"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rPr>
          <w:lang w:val="en-US"/>
        </w:rPr>
        <w:lastRenderedPageBreak/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13033D" w:rsidRDefault="0013033D" w:rsidP="0013033D">
      <w:pPr>
        <w:pStyle w:val="ac"/>
        <w:numPr>
          <w:ilvl w:val="0"/>
          <w:numId w:val="53"/>
        </w:numPr>
        <w:spacing w:after="0"/>
        <w:ind w:left="0" w:firstLine="709"/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13033D">
      <w:pPr>
        <w:spacing w:after="0"/>
        <w:ind w:firstLine="709"/>
      </w:pPr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B5557A">
      <w:pPr>
        <w:spacing w:after="0"/>
        <w:ind w:firstLine="709"/>
      </w:pPr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B5557A">
      <w:pPr>
        <w:spacing w:after="0"/>
        <w:ind w:firstLine="709"/>
      </w:pPr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6C316A">
      <w:pPr>
        <w:spacing w:after="120"/>
        <w:jc w:val="center"/>
      </w:pPr>
      <w:r w:rsidRPr="001E1FA7"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B5557A">
      <w:pPr>
        <w:spacing w:after="0"/>
        <w:ind w:firstLine="709"/>
      </w:pPr>
      <w:r>
        <w:lastRenderedPageBreak/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6C316A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B5557A">
      <w:pPr>
        <w:spacing w:after="0"/>
        <w:ind w:firstLine="709"/>
      </w:pPr>
      <w:r>
        <w:lastRenderedPageBreak/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B5557A">
      <w:pPr>
        <w:spacing w:after="0"/>
        <w:ind w:firstLine="709"/>
      </w:pPr>
      <w:r w:rsidRPr="000D1444">
        <w:lastRenderedPageBreak/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E8758BD" wp14:editId="19641AD6">
            <wp:extent cx="4124157" cy="316148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54" cy="3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5557A">
      <w:pPr>
        <w:spacing w:after="0"/>
        <w:ind w:firstLine="709"/>
      </w:pPr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660F1D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648200" cy="34671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Без заголовка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A65D5C">
      <w:pPr>
        <w:spacing w:after="120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B5557A">
      <w:pPr>
        <w:spacing w:after="0"/>
        <w:ind w:firstLine="709"/>
      </w:pPr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660F1D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114800" cy="3060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Без заголовка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 w:rsidRPr="00E8171D">
        <w:t xml:space="preserve"> </w:t>
      </w:r>
    </w:p>
    <w:p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660F1D" w:rsidP="00EF008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19600" cy="3302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4903AF">
      <w:pPr>
        <w:spacing w:after="0"/>
        <w:ind w:firstLine="709"/>
      </w:pPr>
      <w:r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7F77B5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87800" cy="2971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Без заголовка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 w:rsidRPr="001D194E">
        <w:t xml:space="preserve"> </w:t>
      </w:r>
    </w:p>
    <w:p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7F77B5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051300" cy="3022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Без заголовка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Default="0075106A" w:rsidP="00D95D43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Pr="00D95D43" w:rsidRDefault="00B327CC" w:rsidP="00D95D43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7600DA">
      <w:pPr>
        <w:spacing w:after="0"/>
        <w:ind w:firstLine="709"/>
      </w:pPr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EF00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B327CC" w:rsidRPr="00782FF7" w:rsidRDefault="00B327CC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7600DA">
      <w:pPr>
        <w:spacing w:after="0"/>
        <w:ind w:firstLine="709"/>
      </w:pPr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7600DA">
      <w:pPr>
        <w:pStyle w:val="ac"/>
        <w:numPr>
          <w:ilvl w:val="0"/>
          <w:numId w:val="50"/>
        </w:numPr>
        <w:spacing w:after="0"/>
        <w:ind w:left="0" w:firstLine="709"/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7600DA">
      <w:pPr>
        <w:spacing w:after="0"/>
        <w:ind w:firstLine="709"/>
      </w:pPr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7600DA">
      <w:pPr>
        <w:spacing w:after="0"/>
        <w:ind w:firstLine="709"/>
      </w:pPr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39463D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21566" cy="3741173"/>
            <wp:effectExtent l="12700" t="12700" r="4445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Без заголовка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159" cy="3747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5873A8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221567" cy="3729472"/>
            <wp:effectExtent l="12700" t="12700" r="4445" b="44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Без заголовка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09" cy="3748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140695">
      <w:pPr>
        <w:spacing w:after="0"/>
        <w:ind w:firstLine="709"/>
      </w:pPr>
      <w:r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245A77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93339" cy="3355677"/>
            <wp:effectExtent l="12700" t="12700" r="254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Без заголовка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83" cy="3359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3227EF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056176" cy="3536204"/>
            <wp:effectExtent l="12700" t="1270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Без заголовка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28" cy="3552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140695">
      <w:pPr>
        <w:spacing w:after="0"/>
        <w:ind w:firstLine="709"/>
      </w:pPr>
      <w:r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2F601D" w:rsidP="00A55C4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13393" cy="3979041"/>
            <wp:effectExtent l="12700" t="1270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Без заголовка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4003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2F601D" w:rsidP="00A55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369327" cy="3893445"/>
            <wp:effectExtent l="12700" t="12700" r="0" b="571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Без заголовка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565" cy="3920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D151D2">
      <w:pPr>
        <w:pStyle w:val="1"/>
        <w:spacing w:before="0" w:after="120"/>
      </w:pPr>
      <w:bookmarkStart w:id="15" w:name="_Toc532904980"/>
      <w:r w:rsidRPr="007B3F0A">
        <w:lastRenderedPageBreak/>
        <w:t>ЗАКЛЮЧЕНИЕ</w:t>
      </w:r>
      <w:bookmarkEnd w:id="15"/>
    </w:p>
    <w:p w:rsidR="005971E3" w:rsidRPr="006B010E" w:rsidRDefault="001F776D" w:rsidP="00D151D2">
      <w:pPr>
        <w:spacing w:after="0"/>
        <w:ind w:firstLine="709"/>
      </w:pPr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:rsidR="00E76337" w:rsidRDefault="005971E3" w:rsidP="00D151D2">
      <w:pPr>
        <w:spacing w:after="0"/>
        <w:ind w:firstLine="709"/>
      </w:pPr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D151D2">
      <w:pPr>
        <w:spacing w:after="0"/>
        <w:ind w:firstLine="709"/>
      </w:pPr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D151D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212DF4" w:rsidRDefault="00BC0DFB" w:rsidP="00D151D2">
      <w:pPr>
        <w:spacing w:after="0"/>
        <w:ind w:firstLine="709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63105C" w:rsidRPr="003801E5" w:rsidRDefault="00212DF4" w:rsidP="00212DF4">
      <w:pPr>
        <w:spacing w:line="276" w:lineRule="auto"/>
        <w:jc w:val="left"/>
      </w:pPr>
      <w:r>
        <w:br w:type="page"/>
      </w:r>
    </w:p>
    <w:p w:rsidR="003801E5" w:rsidRPr="00EC7D9E" w:rsidRDefault="007B3F0A" w:rsidP="00EC7D9E">
      <w:pPr>
        <w:pStyle w:val="1"/>
        <w:spacing w:before="0" w:after="120"/>
      </w:pPr>
      <w:bookmarkStart w:id="16" w:name="_Toc532904981"/>
      <w:r w:rsidRPr="007B3F0A">
        <w:lastRenderedPageBreak/>
        <w:t>СПИСОК ИСПОЛЬЗОВАННЫХ ИСТОЧНИКОВ</w:t>
      </w:r>
      <w:bookmarkEnd w:id="16"/>
    </w:p>
    <w:p w:rsidR="003801E5" w:rsidRPr="001F783F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>Рассмотрение алгоритмов выравнивания горизонта на фотографиях</w:t>
      </w:r>
      <w:r w:rsidR="003801E5" w:rsidRPr="001F783F">
        <w:rPr>
          <w:rFonts w:cs="Times New Roman"/>
          <w:color w:val="000000" w:themeColor="text1"/>
          <w:szCs w:val="28"/>
        </w:rPr>
        <w:t xml:space="preserve"> –  [Электронный ресурс]. –  Режим доступа: </w:t>
      </w:r>
      <w:hyperlink r:id="rId133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habr.com/post/194580/</w:t>
        </w:r>
      </w:hyperlink>
    </w:p>
    <w:p w:rsidR="00245250" w:rsidRPr="001F783F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Введение в </w:t>
      </w:r>
      <w:r w:rsidR="00245250" w:rsidRPr="001F783F">
        <w:rPr>
          <w:rFonts w:cs="Times New Roman"/>
          <w:color w:val="000000" w:themeColor="text1"/>
          <w:szCs w:val="28"/>
        </w:rPr>
        <w:t>алгоритм</w:t>
      </w:r>
      <w:r w:rsidRPr="001F783F">
        <w:rPr>
          <w:rFonts w:cs="Times New Roman"/>
          <w:color w:val="000000" w:themeColor="text1"/>
          <w:szCs w:val="28"/>
        </w:rPr>
        <w:t>ы</w:t>
      </w:r>
      <w:r w:rsidR="00245250" w:rsidRPr="001F783F">
        <w:rPr>
          <w:rFonts w:cs="Times New Roman"/>
          <w:color w:val="000000" w:themeColor="text1"/>
          <w:szCs w:val="28"/>
        </w:rPr>
        <w:t xml:space="preserve"> обработки изображений –  [Электронный ресурс]. –  Режим доступа: </w:t>
      </w:r>
      <w:hyperlink r:id="rId134" w:history="1">
        <w:r w:rsidR="00245250"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vk.cc/8Meidl</w:t>
        </w:r>
      </w:hyperlink>
    </w:p>
    <w:p w:rsidR="00C06CDB" w:rsidRPr="001F783F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Математическая морфология –  [Электронный ресурс]. –  Режим доступа: </w:t>
      </w:r>
      <w:hyperlink r:id="rId135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habr.com/post/113626/</w:t>
        </w:r>
      </w:hyperlink>
    </w:p>
    <w:p w:rsidR="00C06CDB" w:rsidRPr="001F783F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>Подробное сравнение популярных SMS/Voice сервисов для рассылок и авторизаций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>–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>[Электронный ресурс].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>–</w:t>
      </w:r>
      <w:r w:rsidR="00802E1D" w:rsidRPr="001F783F">
        <w:rPr>
          <w:rFonts w:cs="Times New Roman"/>
          <w:color w:val="000000" w:themeColor="text1"/>
          <w:szCs w:val="28"/>
        </w:rPr>
        <w:t xml:space="preserve"> </w:t>
      </w:r>
      <w:r w:rsidR="00310ED5" w:rsidRPr="001F783F">
        <w:rPr>
          <w:rFonts w:cs="Times New Roman"/>
          <w:color w:val="000000" w:themeColor="text1"/>
          <w:szCs w:val="28"/>
        </w:rPr>
        <w:t xml:space="preserve">Режим доступа: </w:t>
      </w:r>
      <w:hyperlink r:id="rId136" w:history="1">
        <w:r w:rsidR="008A0180"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habr.com/company/bankfilter/blog/227305/</w:t>
        </w:r>
      </w:hyperlink>
    </w:p>
    <w:p w:rsidR="00245250" w:rsidRPr="001F783F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OpenCV шаг за шагом. Обработка изображения - морфологические преобразования – [Электронный ресурс]. – Режим доступа: </w:t>
      </w:r>
      <w:hyperlink r:id="rId137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://robocraft.ru/blog/computervision/327.html</w:t>
        </w:r>
      </w:hyperlink>
    </w:p>
    <w:p w:rsidR="001C552A" w:rsidRPr="001F783F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Распознаем штрихкоды на изображениях с помощью Python и OpenCV – [Электронный ресурс]. – Режим доступа: </w:t>
      </w:r>
      <w:hyperlink r:id="rId138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s://habr.com/company/enterra/blog/244163/</w:t>
        </w:r>
      </w:hyperlink>
    </w:p>
    <w:p w:rsidR="001C552A" w:rsidRPr="001F783F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OpenCV шаг за шагом. Обработка изображения - операторы Собеля и Лапласа – [Электронный ресурс]. – Режим доступа: </w:t>
      </w:r>
      <w:hyperlink r:id="rId139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http://robocraft.ru/blog/computervision/460.html</w:t>
        </w:r>
      </w:hyperlink>
    </w:p>
    <w:p w:rsidR="00166B65" w:rsidRPr="001F783F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  <w:lang w:val="en-US"/>
        </w:rPr>
      </w:pPr>
      <w:r w:rsidRPr="001F783F">
        <w:rPr>
          <w:rFonts w:cs="Times New Roman"/>
          <w:color w:val="000000" w:themeColor="text1"/>
          <w:szCs w:val="28"/>
          <w:lang w:val="en-US"/>
        </w:rPr>
        <w:t>OpenCV OCR and text recognition with Tesseract – [</w:t>
      </w:r>
      <w:r w:rsidRPr="001F783F">
        <w:rPr>
          <w:rFonts w:cs="Times New Roman"/>
          <w:color w:val="000000" w:themeColor="text1"/>
          <w:szCs w:val="28"/>
        </w:rPr>
        <w:t>Электронный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ресурс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1F783F">
        <w:rPr>
          <w:rFonts w:cs="Times New Roman"/>
          <w:color w:val="000000" w:themeColor="text1"/>
          <w:szCs w:val="28"/>
        </w:rPr>
        <w:t>Режим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доступа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: </w:t>
      </w:r>
      <w:hyperlink r:id="rId140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://www.pyimagesearch.com/2018/09/17/opencv-ocr-and-text-recognition-with-tesseract/</w:t>
        </w:r>
      </w:hyperlink>
    </w:p>
    <w:p w:rsidR="001C552A" w:rsidRPr="001F783F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Распознавание товаров на полках с помощью нейронных сетей на технологиях </w:t>
      </w:r>
      <w:r w:rsidRPr="001F783F">
        <w:rPr>
          <w:rFonts w:cs="Times New Roman"/>
          <w:color w:val="000000" w:themeColor="text1"/>
          <w:szCs w:val="28"/>
          <w:lang w:val="en-US"/>
        </w:rPr>
        <w:t>Keras</w:t>
      </w:r>
      <w:r w:rsidRPr="001F783F">
        <w:rPr>
          <w:rFonts w:cs="Times New Roman"/>
          <w:color w:val="000000" w:themeColor="text1"/>
          <w:szCs w:val="28"/>
        </w:rPr>
        <w:t xml:space="preserve"> и </w:t>
      </w:r>
      <w:r w:rsidRPr="001F783F">
        <w:rPr>
          <w:rFonts w:cs="Times New Roman"/>
          <w:color w:val="000000" w:themeColor="text1"/>
          <w:szCs w:val="28"/>
          <w:lang w:val="en-US"/>
        </w:rPr>
        <w:t>Tensorflow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Pr="001F783F">
        <w:rPr>
          <w:rFonts w:cs="Times New Roman"/>
          <w:color w:val="000000" w:themeColor="text1"/>
          <w:szCs w:val="28"/>
          <w:lang w:val="en-US"/>
        </w:rPr>
        <w:t>Object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Pr="001F783F">
        <w:rPr>
          <w:rFonts w:cs="Times New Roman"/>
          <w:color w:val="000000" w:themeColor="text1"/>
          <w:szCs w:val="28"/>
          <w:lang w:val="en-US"/>
        </w:rPr>
        <w:t>Detection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Pr="001F783F">
        <w:rPr>
          <w:rFonts w:cs="Times New Roman"/>
          <w:color w:val="000000" w:themeColor="text1"/>
          <w:szCs w:val="28"/>
          <w:lang w:val="en-US"/>
        </w:rPr>
        <w:t>API</w:t>
      </w:r>
      <w:r w:rsidRPr="001F783F">
        <w:rPr>
          <w:rFonts w:cs="Times New Roman"/>
          <w:color w:val="000000" w:themeColor="text1"/>
          <w:szCs w:val="28"/>
        </w:rPr>
        <w:t xml:space="preserve"> </w:t>
      </w:r>
      <w:r w:rsidR="001C552A" w:rsidRPr="001F783F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41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vk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c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8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MeJ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6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m</w:t>
        </w:r>
      </w:hyperlink>
    </w:p>
    <w:p w:rsidR="00166B65" w:rsidRPr="001F783F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Credit card OCR with OpenCV and Python – [Электронный ресурс]. – Режим доступа: </w:t>
      </w:r>
      <w:hyperlink r:id="rId142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www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pyimagesearch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2017/07/17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redit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ard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ocr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with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opencv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and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-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python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</w:hyperlink>
    </w:p>
    <w:p w:rsidR="00166B65" w:rsidRPr="001F783F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Проектирование Web API в 7 шагов – [Электронный ресурс]. – Режим доступа: </w:t>
      </w:r>
      <w:hyperlink r:id="rId143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pany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geekfamily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blog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256495/</w:t>
        </w:r>
      </w:hyperlink>
    </w:p>
    <w:p w:rsidR="00166B65" w:rsidRPr="001F783F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</w:rPr>
      </w:pPr>
      <w:r w:rsidRPr="001F783F">
        <w:rPr>
          <w:rFonts w:cs="Times New Roman"/>
          <w:color w:val="000000" w:themeColor="text1"/>
          <w:szCs w:val="28"/>
        </w:rPr>
        <w:lastRenderedPageBreak/>
        <w:t xml:space="preserve">Поиск объекта на изображении при помощи перцептивного хэша – [Электронный ресурс]. – Режим доступа: </w:t>
      </w:r>
      <w:hyperlink r:id="rId144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post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344194/</w:t>
        </w:r>
      </w:hyperlink>
    </w:p>
    <w:p w:rsidR="00C66DED" w:rsidRPr="001F783F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color w:val="000000" w:themeColor="text1"/>
          <w:szCs w:val="28"/>
          <w:lang w:val="en-US"/>
        </w:rPr>
      </w:pPr>
      <w:r w:rsidRPr="001F783F">
        <w:rPr>
          <w:rFonts w:cs="Times New Roman"/>
          <w:color w:val="000000" w:themeColor="text1"/>
          <w:szCs w:val="28"/>
          <w:lang w:val="en-US"/>
        </w:rPr>
        <w:t>Building a Basic RestFul API in Python – [</w:t>
      </w:r>
      <w:r w:rsidRPr="001F783F">
        <w:rPr>
          <w:rFonts w:cs="Times New Roman"/>
          <w:color w:val="000000" w:themeColor="text1"/>
          <w:szCs w:val="28"/>
        </w:rPr>
        <w:t>Электронный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ресурс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]. – </w:t>
      </w:r>
      <w:r w:rsidRPr="001F783F">
        <w:rPr>
          <w:rFonts w:cs="Times New Roman"/>
          <w:color w:val="000000" w:themeColor="text1"/>
          <w:szCs w:val="28"/>
        </w:rPr>
        <w:t>Режим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F783F">
        <w:rPr>
          <w:rFonts w:cs="Times New Roman"/>
          <w:color w:val="000000" w:themeColor="text1"/>
          <w:szCs w:val="28"/>
        </w:rPr>
        <w:t>доступа</w:t>
      </w:r>
      <w:r w:rsidRPr="001F783F">
        <w:rPr>
          <w:rFonts w:cs="Times New Roman"/>
          <w:color w:val="000000" w:themeColor="text1"/>
          <w:szCs w:val="28"/>
          <w:lang w:val="en-US"/>
        </w:rPr>
        <w:t xml:space="preserve">: </w:t>
      </w:r>
      <w:hyperlink r:id="rId145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://www.codementor.io/sagaragarwal94/building-a-basic-restful-api-in-python-58k02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F783F">
        <w:rPr>
          <w:rFonts w:cs="Times New Roman"/>
          <w:color w:val="000000" w:themeColor="text1"/>
          <w:szCs w:val="28"/>
        </w:rPr>
        <w:t xml:space="preserve">Базовые алгоритмы нахождения кратчайших путей во взвешенных графах – [Электронный ресурс]. – Режим доступа: </w:t>
      </w:r>
      <w:hyperlink r:id="rId146" w:history="1"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:/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.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  <w:lang w:val="en-US"/>
          </w:rPr>
          <w:t>post</w:t>
        </w:r>
        <w:r w:rsidRPr="001F783F">
          <w:rPr>
            <w:rStyle w:val="a9"/>
            <w:rFonts w:cs="Times New Roman"/>
            <w:color w:val="000000" w:themeColor="text1"/>
            <w:szCs w:val="28"/>
            <w:u w:val="none"/>
          </w:rPr>
          <w:t>/119158/</w:t>
        </w:r>
      </w:hyperlink>
      <w:r w:rsidR="007B3F0A" w:rsidRPr="00C66DED">
        <w:br w:type="page"/>
      </w:r>
    </w:p>
    <w:p w:rsidR="00A43B7C" w:rsidRDefault="007B3F0A" w:rsidP="00971799">
      <w:pPr>
        <w:pStyle w:val="1"/>
        <w:spacing w:before="0" w:after="120"/>
      </w:pPr>
      <w:bookmarkStart w:id="17" w:name="_Toc532904982"/>
      <w:r w:rsidRPr="007B3F0A">
        <w:lastRenderedPageBreak/>
        <w:t>ПРИЛОЖЕНИЕ А</w:t>
      </w:r>
      <w:bookmarkEnd w:id="17"/>
    </w:p>
    <w:p w:rsidR="00CE1B27" w:rsidRDefault="00CE1B27" w:rsidP="00CE1B27">
      <w:pPr>
        <w:spacing w:after="0"/>
        <w:ind w:firstLine="708"/>
      </w:pPr>
      <w:r>
        <w:t>Листинг программы.</w:t>
      </w:r>
    </w:p>
    <w:p w:rsidR="009D6EA6" w:rsidRPr="00C152F3" w:rsidRDefault="009D6EA6" w:rsidP="00CE1B27">
      <w:pPr>
        <w:spacing w:after="0"/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Click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INSERT INTO Users(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Security.Cryptography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Hash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CryptoServiceProvider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b.ToString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8.GetBytes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De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8.GetString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RandomNumber(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dom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.Next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.Data.MySqlClien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icrosoft.Data.Sqlit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Get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Open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command.ExecuteScalar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Close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MySQLExecute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nnection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mmandText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NonQuery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&gt; MySQLGet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Reader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.Read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reader.GetString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Execut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Get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Open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cmd.ExecuteReader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rdr.Read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rdr.GetString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Close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ckPanel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def(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lock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Wrapping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Backgroun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Background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Text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inWidth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ouseEnter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Width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eight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lick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ontent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MouseDown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Click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.Text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Dialog(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.Text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Closing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SendEmailAsync(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Message(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Client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.Credentials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tp.EnableSsl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.SendMailAsync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= 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Window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Cl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LoginTextBox.Text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CheckPhone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CheckEmail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login,authenticated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? CheckPhoneLoginString :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obj.Show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JSON(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{ Encoding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wc.DownloadString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ByGroup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json.Replace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).TryGetValue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)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ForInternetConnection(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(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ient.OpenRead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Decode(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numbers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GroupsComboBox.SelectedIndex !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phone,groups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obj.GetTimetableJSON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obj.GetTimetableByGroup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obj.GetTimetableJSON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phone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group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phonesarr.Length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obj.GetTimetableByGroup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globalcounter.ToString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AddGroupListBoxAsync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schema.GroupsTabl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groupsarr.Length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Items.Add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GroupListBoxAsync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SMSBalance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obj.balance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tonsoft.Json.JsonReaderException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MouseLeftButtonUp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CloseChooseOptions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rom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s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.numbers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s[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hanne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hanne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dateSend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dateSend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allbackUr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allback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ist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page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page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lance(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System.Convert.ToBase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q.Headers.Add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req.GetRespon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resp.GetResponseStream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sr.ReadToEnd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r.Clo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</w:t>
      </w:r>
      <w:r w:rsidRPr="009349B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how</w:t>
      </w:r>
      <w:r w:rsidRPr="009349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49B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9349BF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>Похоже, интернет соединение было потеряно..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list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i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DataGridInput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Columns.Add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t.NewRow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StringArray[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Rows.Add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Class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obj.DataGridInput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Arg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Enum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ReplyMarkup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(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(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Checker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AdminCheckerAsync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s 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dminArr.Length;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Ini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MessageReceive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message.Type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message.Chat.Id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.Chat.Id,</w:t>
      </w:r>
    </w:p>
    <w:p w:rsidR="00977BEA" w:rsidRPr="009349BF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49BF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Вы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хотите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\""</w:t>
      </w:r>
      <w:r w:rsidRPr="009349BF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SMS</w:t>
      </w:r>
      <w:r w:rsidRPr="009349BF">
        <w:rPr>
          <w:rFonts w:ascii="Consolas" w:hAnsi="Consolas" w:cs="Consolas"/>
          <w:color w:val="000000"/>
          <w:sz w:val="24"/>
          <w:szCs w:val="24"/>
        </w:rPr>
        <w:t>_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r w:rsidRPr="009349BF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"\" </w:t>
      </w:r>
      <w:r w:rsidRPr="00977BEA">
        <w:rPr>
          <w:rFonts w:ascii="Consolas" w:hAnsi="Consolas" w:cs="Consolas"/>
          <w:color w:val="A31515"/>
          <w:sz w:val="24"/>
          <w:szCs w:val="24"/>
        </w:rPr>
        <w:t>на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номер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"</w:t>
      </w:r>
      <w:r w:rsidRPr="009349BF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SMS</w:t>
      </w:r>
      <w:r w:rsidRPr="009349BF">
        <w:rPr>
          <w:rFonts w:ascii="Consolas" w:hAnsi="Consolas" w:cs="Consolas"/>
          <w:color w:val="000000"/>
          <w:sz w:val="24"/>
          <w:szCs w:val="24"/>
        </w:rPr>
        <w:t>_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number</w:t>
      </w:r>
      <w:r w:rsidRPr="009349BF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9349BF">
        <w:rPr>
          <w:rFonts w:ascii="Consolas" w:hAnsi="Consolas" w:cs="Consolas"/>
          <w:color w:val="A31515"/>
          <w:sz w:val="24"/>
          <w:szCs w:val="24"/>
        </w:rPr>
        <w:t>"?"</w:t>
      </w:r>
      <w:r w:rsidRPr="009349BF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49BF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49BF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49B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utString</w:t>
      </w:r>
      <w:r w:rsidRPr="009349B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9349B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49BF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49B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49BF">
        <w:rPr>
          <w:rFonts w:ascii="Consolas" w:hAnsi="Consolas" w:cs="Consolas"/>
          <w:color w:val="A31515"/>
          <w:sz w:val="24"/>
          <w:szCs w:val="24"/>
          <w:lang w:val="en-US"/>
        </w:rPr>
        <w:t>:\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n</w:t>
      </w:r>
      <w:r w:rsidRPr="009349B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49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49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lis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i.ToString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FormatDictionary[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sen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message.Chat.Id,</w:t>
      </w:r>
    </w:p>
    <w:p w:rsidR="00977BEA" w:rsidRPr="009349BF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349BF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остаток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на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е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"</w:t>
      </w:r>
      <w:r w:rsidRPr="009349BF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TelegramBalanceJSON</w:t>
      </w:r>
      <w:r w:rsidRPr="009349BF">
        <w:rPr>
          <w:rFonts w:ascii="Consolas" w:hAnsi="Consolas" w:cs="Consolas"/>
          <w:color w:val="000000"/>
          <w:sz w:val="24"/>
          <w:szCs w:val="24"/>
        </w:rPr>
        <w:t>.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data</w:t>
      </w:r>
      <w:r w:rsidRPr="009349BF">
        <w:rPr>
          <w:rFonts w:ascii="Consolas" w:hAnsi="Consolas" w:cs="Consolas"/>
          <w:color w:val="000000"/>
          <w:sz w:val="24"/>
          <w:szCs w:val="24"/>
        </w:rPr>
        <w:t>.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balance</w:t>
      </w:r>
      <w:r w:rsidRPr="009349BF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9349BF">
        <w:rPr>
          <w:rFonts w:ascii="Consolas" w:hAnsi="Consolas" w:cs="Consolas"/>
          <w:color w:val="A31515"/>
          <w:sz w:val="24"/>
          <w:szCs w:val="24"/>
        </w:rPr>
        <w:t>"</w:t>
      </w:r>
      <w:r w:rsidRPr="009349BF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349BF">
        <w:rPr>
          <w:rFonts w:ascii="Consolas" w:hAnsi="Consolas" w:cs="Consolas"/>
          <w:color w:val="A31515"/>
          <w:sz w:val="24"/>
          <w:szCs w:val="24"/>
        </w:rPr>
        <w:t>"</w:t>
      </w:r>
      <w:r w:rsidRPr="009349BF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49BF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Checker(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349BF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49BF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ступные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действия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ем</w:t>
      </w:r>
      <w:r w:rsidRPr="009349BF">
        <w:rPr>
          <w:rFonts w:ascii="Consolas" w:hAnsi="Consolas" w:cs="Consolas"/>
          <w:color w:val="A31515"/>
          <w:sz w:val="24"/>
          <w:szCs w:val="24"/>
        </w:rPr>
        <w:t xml:space="preserve"> "</w:t>
      </w:r>
      <w:r w:rsidRPr="009349BF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SMS</w:t>
      </w:r>
      <w:r w:rsidRPr="009349BF">
        <w:rPr>
          <w:rFonts w:ascii="Consolas" w:hAnsi="Consolas" w:cs="Consolas"/>
          <w:color w:val="000000"/>
          <w:sz w:val="24"/>
          <w:szCs w:val="24"/>
        </w:rPr>
        <w:t>_</w:t>
      </w:r>
      <w:r w:rsidRPr="006902A2">
        <w:rPr>
          <w:rFonts w:ascii="Consolas" w:hAnsi="Consolas" w:cs="Consolas"/>
          <w:color w:val="000000"/>
          <w:sz w:val="24"/>
          <w:szCs w:val="24"/>
          <w:lang w:val="en-US"/>
        </w:rPr>
        <w:t>User</w:t>
      </w:r>
      <w:r w:rsidRPr="009349BF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9349BF">
        <w:rPr>
          <w:rFonts w:ascii="Consolas" w:hAnsi="Consolas" w:cs="Consolas"/>
          <w:color w:val="A31515"/>
          <w:sz w:val="24"/>
          <w:szCs w:val="24"/>
        </w:rPr>
        <w:t>":"</w:t>
      </w:r>
      <w:r w:rsidRPr="009349BF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49BF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INSERT INTO TGAdmins(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ReceiveError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ceiveErrorEventArgs.ApiRequestException.Message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Emal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obj.Show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Hash(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nameTextBox.Text !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&gt; ValidOldEmail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Hash(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obj.ShowDialog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TextChangedAsync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Email(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&gt; ValidationOldPasswor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assword(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&gt; ValidationOldPhone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Hash(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hone(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obj.ShowDialog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InitializeComponent(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obj.Sh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&gt; CheckUserLogin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Result !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Text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UserLogin(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.RegularExpression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Email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.MailAddress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.Address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PhoneNumber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^(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Master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rgumentNullException(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password.Length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Upper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Lower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igit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CE2B99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pymysql.cursor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 = flask.Flask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ySQLFetchAll(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nection.cursor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sor.execute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cursor.fetchall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nnection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cnx.cursor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.execute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nx.commi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            cnx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document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requests.get(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.iter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d.write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bytes(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page.sav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res(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rows,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list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.append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].append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tem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!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inalmatrix.append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a,b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timg,image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clos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utcheck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insert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allgroups.append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].append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ropimager(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mage[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i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documen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edg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association.items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text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 = Counter(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Counter(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s.path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s.makedir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(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edged.copy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main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request.args.get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hreading.Thread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MySQLFetchAll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1E697B">
      <w:pPr>
        <w:pStyle w:val="1"/>
        <w:spacing w:before="0" w:after="120"/>
      </w:pPr>
      <w:bookmarkStart w:id="18" w:name="_Toc532904983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8"/>
    </w:p>
    <w:p w:rsidR="00BC32CF" w:rsidRPr="00787CCA" w:rsidRDefault="00E06667" w:rsidP="00553D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>На рисунке</w:t>
      </w:r>
      <w:r w:rsidRPr="00E06667">
        <w:rPr>
          <w:szCs w:val="28"/>
        </w:rPr>
        <w:t xml:space="preserve"> </w:t>
      </w:r>
      <w:r>
        <w:rPr>
          <w:szCs w:val="28"/>
        </w:rPr>
        <w:t xml:space="preserve">представлен титульный лист презентации </w:t>
      </w:r>
      <w:r w:rsidR="00553D30" w:rsidRPr="00553D30">
        <w:rPr>
          <w:szCs w:val="28"/>
        </w:rPr>
        <w:t xml:space="preserve">к защите курсового проекта. </w:t>
      </w:r>
    </w:p>
    <w:p w:rsidR="00BC32CF" w:rsidRPr="00F5233C" w:rsidRDefault="00BC32CF" w:rsidP="00CE1B27">
      <w:pPr>
        <w:spacing w:before="120" w:after="12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F5233C" w:rsidRDefault="007B3F0A" w:rsidP="007B3F0A">
      <w:pPr>
        <w:rPr>
          <w:rFonts w:cs="Times New Roman"/>
        </w:rPr>
      </w:pPr>
    </w:p>
    <w:p w:rsidR="007B3F0A" w:rsidRPr="00C152F3" w:rsidRDefault="00A56BB5" w:rsidP="007B3F0A"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AD181D" wp14:editId="1F82DB8A">
            <wp:simplePos x="0" y="0"/>
            <wp:positionH relativeFrom="column">
              <wp:posOffset>-973752</wp:posOffset>
            </wp:positionH>
            <wp:positionV relativeFrom="paragraph">
              <wp:posOffset>236870</wp:posOffset>
            </wp:positionV>
            <wp:extent cx="8094053" cy="5321300"/>
            <wp:effectExtent l="0" t="1384300" r="0" b="137160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2-08 в 16.45.46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8051" cy="532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526" w:rsidRDefault="004C6526" w:rsidP="007B3F0A">
      <w:pPr>
        <w:spacing w:after="0" w:line="240" w:lineRule="auto"/>
      </w:pPr>
      <w:r>
        <w:separator/>
      </w:r>
    </w:p>
  </w:endnote>
  <w:endnote w:type="continuationSeparator" w:id="0">
    <w:p w:rsidR="004C6526" w:rsidRDefault="004C6526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MS Gothic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 w:rsidP="001955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995" w:rsidRDefault="003B29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Pr="00DB6760" w:rsidRDefault="003B2995">
    <w:pPr>
      <w:pStyle w:val="a3"/>
      <w:jc w:val="center"/>
      <w:rPr>
        <w:szCs w:val="28"/>
      </w:rPr>
    </w:pPr>
    <w:r w:rsidRPr="00DB6760">
      <w:rPr>
        <w:szCs w:val="28"/>
      </w:rPr>
      <w:fldChar w:fldCharType="begin"/>
    </w:r>
    <w:r w:rsidRPr="00DB6760">
      <w:rPr>
        <w:szCs w:val="28"/>
      </w:rPr>
      <w:instrText>PAGE   \* MERGEFORMAT</w:instrText>
    </w:r>
    <w:r w:rsidRPr="00DB6760">
      <w:rPr>
        <w:szCs w:val="28"/>
      </w:rPr>
      <w:fldChar w:fldCharType="separate"/>
    </w:r>
    <w:r>
      <w:rPr>
        <w:noProof/>
        <w:szCs w:val="28"/>
      </w:rPr>
      <w:t>2</w:t>
    </w:r>
    <w:r w:rsidRPr="00DB6760">
      <w:rPr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 w:rsidP="001955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995" w:rsidRDefault="003B2995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Pr="00DB6760" w:rsidRDefault="003B2995">
    <w:pPr>
      <w:pStyle w:val="a3"/>
      <w:jc w:val="center"/>
      <w:rPr>
        <w:szCs w:val="28"/>
      </w:rPr>
    </w:pPr>
    <w:r w:rsidRPr="00DB6760">
      <w:rPr>
        <w:szCs w:val="28"/>
      </w:rPr>
      <w:fldChar w:fldCharType="begin"/>
    </w:r>
    <w:r w:rsidRPr="00DB6760">
      <w:rPr>
        <w:szCs w:val="28"/>
      </w:rPr>
      <w:instrText>PAGE   \* MERGEFORMAT</w:instrText>
    </w:r>
    <w:r w:rsidRPr="00DB6760">
      <w:rPr>
        <w:szCs w:val="28"/>
      </w:rPr>
      <w:fldChar w:fldCharType="separate"/>
    </w:r>
    <w:r>
      <w:rPr>
        <w:noProof/>
        <w:szCs w:val="28"/>
      </w:rPr>
      <w:t>1</w:t>
    </w:r>
    <w:r w:rsidRPr="00DB6760">
      <w:rPr>
        <w:noProof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526" w:rsidRDefault="004C6526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6526" w:rsidRDefault="004C6526">
    <w:pPr>
      <w:pStyle w:val="a3"/>
    </w:pPr>
  </w:p>
  <w:p w:rsidR="004C6526" w:rsidRDefault="004C652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526" w:rsidRPr="00E751C5" w:rsidRDefault="004C6526" w:rsidP="00E751C5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 w:rsidR="00CE1B27">
      <w:rPr>
        <w:rFonts w:cs="Times New Roman"/>
        <w:noProof/>
        <w:szCs w:val="28"/>
      </w:rPr>
      <w:t>182</w:t>
    </w:r>
    <w:r w:rsidRPr="007B3F0A">
      <w:rPr>
        <w:rFonts w:cs="Times New Roman"/>
        <w:noProof/>
        <w:szCs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817780"/>
      <w:docPartObj>
        <w:docPartGallery w:val="Page Numbers (Bottom of Page)"/>
        <w:docPartUnique/>
      </w:docPartObj>
    </w:sdtPr>
    <w:sdtEndPr/>
    <w:sdtContent>
      <w:p w:rsidR="004C6526" w:rsidRPr="00411D07" w:rsidRDefault="004C6526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526" w:rsidRDefault="004C6526" w:rsidP="007B3F0A">
      <w:pPr>
        <w:spacing w:after="0" w:line="240" w:lineRule="auto"/>
      </w:pPr>
      <w:r>
        <w:separator/>
      </w:r>
    </w:p>
  </w:footnote>
  <w:footnote w:type="continuationSeparator" w:id="0">
    <w:p w:rsidR="004C6526" w:rsidRDefault="004C6526" w:rsidP="007B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5" w:rsidRDefault="003B29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E16F4"/>
    <w:multiLevelType w:val="hybridMultilevel"/>
    <w:tmpl w:val="670C91C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45E34"/>
    <w:multiLevelType w:val="hybridMultilevel"/>
    <w:tmpl w:val="54BAD5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786F"/>
    <w:multiLevelType w:val="hybridMultilevel"/>
    <w:tmpl w:val="A3A6C1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6594"/>
    <w:multiLevelType w:val="hybridMultilevel"/>
    <w:tmpl w:val="60A86DBE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9"/>
  </w:num>
  <w:num w:numId="4">
    <w:abstractNumId w:val="15"/>
  </w:num>
  <w:num w:numId="5">
    <w:abstractNumId w:val="50"/>
  </w:num>
  <w:num w:numId="6">
    <w:abstractNumId w:val="32"/>
  </w:num>
  <w:num w:numId="7">
    <w:abstractNumId w:val="5"/>
  </w:num>
  <w:num w:numId="8">
    <w:abstractNumId w:val="26"/>
  </w:num>
  <w:num w:numId="9">
    <w:abstractNumId w:val="53"/>
  </w:num>
  <w:num w:numId="10">
    <w:abstractNumId w:val="28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7"/>
  </w:num>
  <w:num w:numId="16">
    <w:abstractNumId w:val="45"/>
  </w:num>
  <w:num w:numId="17">
    <w:abstractNumId w:val="40"/>
  </w:num>
  <w:num w:numId="18">
    <w:abstractNumId w:val="31"/>
  </w:num>
  <w:num w:numId="19">
    <w:abstractNumId w:val="38"/>
  </w:num>
  <w:num w:numId="20">
    <w:abstractNumId w:val="0"/>
  </w:num>
  <w:num w:numId="21">
    <w:abstractNumId w:val="52"/>
  </w:num>
  <w:num w:numId="22">
    <w:abstractNumId w:val="16"/>
  </w:num>
  <w:num w:numId="23">
    <w:abstractNumId w:val="4"/>
  </w:num>
  <w:num w:numId="24">
    <w:abstractNumId w:val="39"/>
  </w:num>
  <w:num w:numId="25">
    <w:abstractNumId w:val="51"/>
  </w:num>
  <w:num w:numId="26">
    <w:abstractNumId w:val="10"/>
  </w:num>
  <w:num w:numId="27">
    <w:abstractNumId w:val="21"/>
  </w:num>
  <w:num w:numId="28">
    <w:abstractNumId w:val="3"/>
  </w:num>
  <w:num w:numId="29">
    <w:abstractNumId w:val="29"/>
  </w:num>
  <w:num w:numId="30">
    <w:abstractNumId w:val="7"/>
  </w:num>
  <w:num w:numId="31">
    <w:abstractNumId w:val="12"/>
  </w:num>
  <w:num w:numId="32">
    <w:abstractNumId w:val="43"/>
  </w:num>
  <w:num w:numId="33">
    <w:abstractNumId w:val="41"/>
  </w:num>
  <w:num w:numId="34">
    <w:abstractNumId w:val="44"/>
  </w:num>
  <w:num w:numId="35">
    <w:abstractNumId w:val="35"/>
  </w:num>
  <w:num w:numId="36">
    <w:abstractNumId w:val="25"/>
  </w:num>
  <w:num w:numId="37">
    <w:abstractNumId w:val="14"/>
  </w:num>
  <w:num w:numId="38">
    <w:abstractNumId w:val="27"/>
  </w:num>
  <w:num w:numId="39">
    <w:abstractNumId w:val="17"/>
  </w:num>
  <w:num w:numId="40">
    <w:abstractNumId w:val="33"/>
  </w:num>
  <w:num w:numId="41">
    <w:abstractNumId w:val="20"/>
  </w:num>
  <w:num w:numId="42">
    <w:abstractNumId w:val="18"/>
  </w:num>
  <w:num w:numId="43">
    <w:abstractNumId w:val="6"/>
  </w:num>
  <w:num w:numId="44">
    <w:abstractNumId w:val="34"/>
  </w:num>
  <w:num w:numId="45">
    <w:abstractNumId w:val="8"/>
  </w:num>
  <w:num w:numId="46">
    <w:abstractNumId w:val="2"/>
  </w:num>
  <w:num w:numId="47">
    <w:abstractNumId w:val="42"/>
  </w:num>
  <w:num w:numId="48">
    <w:abstractNumId w:val="11"/>
  </w:num>
  <w:num w:numId="49">
    <w:abstractNumId w:val="48"/>
  </w:num>
  <w:num w:numId="50">
    <w:abstractNumId w:val="36"/>
  </w:num>
  <w:num w:numId="51">
    <w:abstractNumId w:val="9"/>
  </w:num>
  <w:num w:numId="52">
    <w:abstractNumId w:val="30"/>
  </w:num>
  <w:num w:numId="53">
    <w:abstractNumId w:val="47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6F0E"/>
    <w:rsid w:val="00007500"/>
    <w:rsid w:val="00007B80"/>
    <w:rsid w:val="00007E9B"/>
    <w:rsid w:val="000105F7"/>
    <w:rsid w:val="0001083A"/>
    <w:rsid w:val="0001287A"/>
    <w:rsid w:val="000130E3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2D67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1C4"/>
    <w:rsid w:val="00041367"/>
    <w:rsid w:val="00041BE0"/>
    <w:rsid w:val="000426EC"/>
    <w:rsid w:val="00042793"/>
    <w:rsid w:val="00045C5F"/>
    <w:rsid w:val="000466E5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198D"/>
    <w:rsid w:val="00082152"/>
    <w:rsid w:val="00083EEA"/>
    <w:rsid w:val="00084190"/>
    <w:rsid w:val="00084192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A7B3B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55BC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465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193C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033D"/>
    <w:rsid w:val="001318E6"/>
    <w:rsid w:val="00132F03"/>
    <w:rsid w:val="00134998"/>
    <w:rsid w:val="001353ED"/>
    <w:rsid w:val="00136469"/>
    <w:rsid w:val="001364BB"/>
    <w:rsid w:val="00136BB3"/>
    <w:rsid w:val="001371CE"/>
    <w:rsid w:val="0013744F"/>
    <w:rsid w:val="00137983"/>
    <w:rsid w:val="00140695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23FC"/>
    <w:rsid w:val="0018339E"/>
    <w:rsid w:val="00185B3B"/>
    <w:rsid w:val="00186AB2"/>
    <w:rsid w:val="001875EA"/>
    <w:rsid w:val="00187A62"/>
    <w:rsid w:val="0019166C"/>
    <w:rsid w:val="00191A39"/>
    <w:rsid w:val="0019326B"/>
    <w:rsid w:val="0019478E"/>
    <w:rsid w:val="001A1103"/>
    <w:rsid w:val="001A1508"/>
    <w:rsid w:val="001A2025"/>
    <w:rsid w:val="001A3E81"/>
    <w:rsid w:val="001A413D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4EC4"/>
    <w:rsid w:val="001B61C7"/>
    <w:rsid w:val="001C086C"/>
    <w:rsid w:val="001C0FDA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697B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3F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355B"/>
    <w:rsid w:val="002247EC"/>
    <w:rsid w:val="00225FEB"/>
    <w:rsid w:val="00227AE1"/>
    <w:rsid w:val="00231589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2EAB"/>
    <w:rsid w:val="002436F3"/>
    <w:rsid w:val="00243D30"/>
    <w:rsid w:val="00244061"/>
    <w:rsid w:val="00244F31"/>
    <w:rsid w:val="00245250"/>
    <w:rsid w:val="00245A77"/>
    <w:rsid w:val="00245E3E"/>
    <w:rsid w:val="0024785E"/>
    <w:rsid w:val="00253F66"/>
    <w:rsid w:val="002541B4"/>
    <w:rsid w:val="00254EC4"/>
    <w:rsid w:val="00255655"/>
    <w:rsid w:val="00255F11"/>
    <w:rsid w:val="00256211"/>
    <w:rsid w:val="00256554"/>
    <w:rsid w:val="00257027"/>
    <w:rsid w:val="0025708D"/>
    <w:rsid w:val="00257981"/>
    <w:rsid w:val="00260A72"/>
    <w:rsid w:val="0026190A"/>
    <w:rsid w:val="0026274E"/>
    <w:rsid w:val="00265F95"/>
    <w:rsid w:val="002670FF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12E7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40AF"/>
    <w:rsid w:val="002A7602"/>
    <w:rsid w:val="002A7BCA"/>
    <w:rsid w:val="002B2A79"/>
    <w:rsid w:val="002B403D"/>
    <w:rsid w:val="002B41E8"/>
    <w:rsid w:val="002B51F0"/>
    <w:rsid w:val="002B525A"/>
    <w:rsid w:val="002C0174"/>
    <w:rsid w:val="002C0926"/>
    <w:rsid w:val="002C2BF3"/>
    <w:rsid w:val="002C5B80"/>
    <w:rsid w:val="002C62B2"/>
    <w:rsid w:val="002C71DC"/>
    <w:rsid w:val="002C7AA4"/>
    <w:rsid w:val="002D09CD"/>
    <w:rsid w:val="002D12F8"/>
    <w:rsid w:val="002D16B6"/>
    <w:rsid w:val="002D1D76"/>
    <w:rsid w:val="002D2296"/>
    <w:rsid w:val="002D23E9"/>
    <w:rsid w:val="002D5D72"/>
    <w:rsid w:val="002D6EEB"/>
    <w:rsid w:val="002D748B"/>
    <w:rsid w:val="002E0CD3"/>
    <w:rsid w:val="002E1118"/>
    <w:rsid w:val="002E1D1C"/>
    <w:rsid w:val="002E24F6"/>
    <w:rsid w:val="002E2CF5"/>
    <w:rsid w:val="002E4F4F"/>
    <w:rsid w:val="002E6DED"/>
    <w:rsid w:val="002E7B74"/>
    <w:rsid w:val="002E7DC9"/>
    <w:rsid w:val="002F1750"/>
    <w:rsid w:val="002F601D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7EF"/>
    <w:rsid w:val="00322DE3"/>
    <w:rsid w:val="00322FFF"/>
    <w:rsid w:val="00324CCB"/>
    <w:rsid w:val="00324E9F"/>
    <w:rsid w:val="0032743F"/>
    <w:rsid w:val="003274C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D5D"/>
    <w:rsid w:val="00347F51"/>
    <w:rsid w:val="00350100"/>
    <w:rsid w:val="00351E09"/>
    <w:rsid w:val="00352374"/>
    <w:rsid w:val="003526F3"/>
    <w:rsid w:val="00352869"/>
    <w:rsid w:val="00354231"/>
    <w:rsid w:val="00354429"/>
    <w:rsid w:val="00355D41"/>
    <w:rsid w:val="00357350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2258"/>
    <w:rsid w:val="003937AF"/>
    <w:rsid w:val="00393F40"/>
    <w:rsid w:val="0039463D"/>
    <w:rsid w:val="00394698"/>
    <w:rsid w:val="00394A33"/>
    <w:rsid w:val="00396746"/>
    <w:rsid w:val="003A114E"/>
    <w:rsid w:val="003A1C74"/>
    <w:rsid w:val="003A419C"/>
    <w:rsid w:val="003A4E81"/>
    <w:rsid w:val="003A6DAB"/>
    <w:rsid w:val="003A7186"/>
    <w:rsid w:val="003A7EA1"/>
    <w:rsid w:val="003B0035"/>
    <w:rsid w:val="003B14D4"/>
    <w:rsid w:val="003B2995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4890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42C5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1F0E"/>
    <w:rsid w:val="0040552C"/>
    <w:rsid w:val="00406E52"/>
    <w:rsid w:val="00406FCE"/>
    <w:rsid w:val="0040799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1B1E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A2C"/>
    <w:rsid w:val="00446D15"/>
    <w:rsid w:val="00447431"/>
    <w:rsid w:val="00447E0F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0351"/>
    <w:rsid w:val="004903AF"/>
    <w:rsid w:val="0049272C"/>
    <w:rsid w:val="00492BD5"/>
    <w:rsid w:val="0049635E"/>
    <w:rsid w:val="00497014"/>
    <w:rsid w:val="004972A4"/>
    <w:rsid w:val="0049796D"/>
    <w:rsid w:val="004A097C"/>
    <w:rsid w:val="004A1AE5"/>
    <w:rsid w:val="004A27E8"/>
    <w:rsid w:val="004A4D88"/>
    <w:rsid w:val="004A5E05"/>
    <w:rsid w:val="004A6F64"/>
    <w:rsid w:val="004A75FD"/>
    <w:rsid w:val="004A7A57"/>
    <w:rsid w:val="004A7DF0"/>
    <w:rsid w:val="004B1808"/>
    <w:rsid w:val="004B2110"/>
    <w:rsid w:val="004B2304"/>
    <w:rsid w:val="004B4099"/>
    <w:rsid w:val="004B4EBA"/>
    <w:rsid w:val="004B4F73"/>
    <w:rsid w:val="004B5859"/>
    <w:rsid w:val="004B617E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526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2D0A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245"/>
    <w:rsid w:val="004F2E54"/>
    <w:rsid w:val="004F51EE"/>
    <w:rsid w:val="004F5753"/>
    <w:rsid w:val="004F5A49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166"/>
    <w:rsid w:val="005068D1"/>
    <w:rsid w:val="00506F8A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2BB5"/>
    <w:rsid w:val="00544F10"/>
    <w:rsid w:val="00545FC3"/>
    <w:rsid w:val="00547692"/>
    <w:rsid w:val="00550AE4"/>
    <w:rsid w:val="005535DB"/>
    <w:rsid w:val="00553D30"/>
    <w:rsid w:val="00554168"/>
    <w:rsid w:val="00556726"/>
    <w:rsid w:val="00557134"/>
    <w:rsid w:val="005571BD"/>
    <w:rsid w:val="00557870"/>
    <w:rsid w:val="0056090F"/>
    <w:rsid w:val="00561F58"/>
    <w:rsid w:val="00566F4B"/>
    <w:rsid w:val="00567A15"/>
    <w:rsid w:val="0057060A"/>
    <w:rsid w:val="00570947"/>
    <w:rsid w:val="005713AC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3A8"/>
    <w:rsid w:val="0058797F"/>
    <w:rsid w:val="00590964"/>
    <w:rsid w:val="00590A75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B52AA"/>
    <w:rsid w:val="005C02B2"/>
    <w:rsid w:val="005C0CD4"/>
    <w:rsid w:val="005C0D2C"/>
    <w:rsid w:val="005C1B4F"/>
    <w:rsid w:val="005C1CA3"/>
    <w:rsid w:val="005C466C"/>
    <w:rsid w:val="005C641A"/>
    <w:rsid w:val="005D0052"/>
    <w:rsid w:val="005D0CB4"/>
    <w:rsid w:val="005D0DAA"/>
    <w:rsid w:val="005D4E47"/>
    <w:rsid w:val="005D5143"/>
    <w:rsid w:val="005D5607"/>
    <w:rsid w:val="005D5B59"/>
    <w:rsid w:val="005D7695"/>
    <w:rsid w:val="005D7CD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0CFB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211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0F1D"/>
    <w:rsid w:val="00662252"/>
    <w:rsid w:val="0066407E"/>
    <w:rsid w:val="006644BF"/>
    <w:rsid w:val="00665926"/>
    <w:rsid w:val="006664AD"/>
    <w:rsid w:val="00666AA0"/>
    <w:rsid w:val="00666B07"/>
    <w:rsid w:val="0066734C"/>
    <w:rsid w:val="006729C8"/>
    <w:rsid w:val="006745DB"/>
    <w:rsid w:val="00674949"/>
    <w:rsid w:val="00675A63"/>
    <w:rsid w:val="00680991"/>
    <w:rsid w:val="00681115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02A2"/>
    <w:rsid w:val="00690AB5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10E"/>
    <w:rsid w:val="006B0912"/>
    <w:rsid w:val="006B15AE"/>
    <w:rsid w:val="006B381B"/>
    <w:rsid w:val="006B5C27"/>
    <w:rsid w:val="006B6287"/>
    <w:rsid w:val="006B6D46"/>
    <w:rsid w:val="006B7415"/>
    <w:rsid w:val="006C0538"/>
    <w:rsid w:val="006C0D10"/>
    <w:rsid w:val="006C1FBE"/>
    <w:rsid w:val="006C316A"/>
    <w:rsid w:val="006C601C"/>
    <w:rsid w:val="006C6461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48FF"/>
    <w:rsid w:val="006E6951"/>
    <w:rsid w:val="006E6C63"/>
    <w:rsid w:val="006F0114"/>
    <w:rsid w:val="006F281B"/>
    <w:rsid w:val="006F2CE5"/>
    <w:rsid w:val="006F3F64"/>
    <w:rsid w:val="006F57A9"/>
    <w:rsid w:val="006F604A"/>
    <w:rsid w:val="006F7667"/>
    <w:rsid w:val="006F79A9"/>
    <w:rsid w:val="006F79F2"/>
    <w:rsid w:val="0070047D"/>
    <w:rsid w:val="00700F24"/>
    <w:rsid w:val="00701722"/>
    <w:rsid w:val="00701979"/>
    <w:rsid w:val="00704B76"/>
    <w:rsid w:val="00705867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95B"/>
    <w:rsid w:val="00746E49"/>
    <w:rsid w:val="00747B80"/>
    <w:rsid w:val="00747E4C"/>
    <w:rsid w:val="0075090E"/>
    <w:rsid w:val="00750F61"/>
    <w:rsid w:val="0075106A"/>
    <w:rsid w:val="0075111A"/>
    <w:rsid w:val="00751DEB"/>
    <w:rsid w:val="00752CAC"/>
    <w:rsid w:val="00756060"/>
    <w:rsid w:val="007577B0"/>
    <w:rsid w:val="007600DA"/>
    <w:rsid w:val="00760343"/>
    <w:rsid w:val="00762831"/>
    <w:rsid w:val="007631BB"/>
    <w:rsid w:val="007634F4"/>
    <w:rsid w:val="00763D79"/>
    <w:rsid w:val="0076414A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E47"/>
    <w:rsid w:val="00781F3F"/>
    <w:rsid w:val="007824A4"/>
    <w:rsid w:val="00782FF7"/>
    <w:rsid w:val="00784104"/>
    <w:rsid w:val="00784321"/>
    <w:rsid w:val="0078660D"/>
    <w:rsid w:val="00787801"/>
    <w:rsid w:val="00787CC9"/>
    <w:rsid w:val="00787CCA"/>
    <w:rsid w:val="00787DA2"/>
    <w:rsid w:val="00792806"/>
    <w:rsid w:val="007943DC"/>
    <w:rsid w:val="0079465D"/>
    <w:rsid w:val="00794DD5"/>
    <w:rsid w:val="00795272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A7B33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5F96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3BE7"/>
    <w:rsid w:val="007F4A1C"/>
    <w:rsid w:val="007F561E"/>
    <w:rsid w:val="007F6571"/>
    <w:rsid w:val="007F6897"/>
    <w:rsid w:val="007F6AB5"/>
    <w:rsid w:val="007F77B5"/>
    <w:rsid w:val="008008CD"/>
    <w:rsid w:val="00800B0D"/>
    <w:rsid w:val="008023BD"/>
    <w:rsid w:val="0080266D"/>
    <w:rsid w:val="008029DB"/>
    <w:rsid w:val="00802E1D"/>
    <w:rsid w:val="00803730"/>
    <w:rsid w:val="00804427"/>
    <w:rsid w:val="00805A4E"/>
    <w:rsid w:val="00805D89"/>
    <w:rsid w:val="00805F3D"/>
    <w:rsid w:val="00810B14"/>
    <w:rsid w:val="0081216F"/>
    <w:rsid w:val="008129DF"/>
    <w:rsid w:val="00813619"/>
    <w:rsid w:val="0081559B"/>
    <w:rsid w:val="0081626D"/>
    <w:rsid w:val="008162F6"/>
    <w:rsid w:val="008164ED"/>
    <w:rsid w:val="00817C6C"/>
    <w:rsid w:val="008261A5"/>
    <w:rsid w:val="00826B7B"/>
    <w:rsid w:val="0082730C"/>
    <w:rsid w:val="008342C5"/>
    <w:rsid w:val="00834344"/>
    <w:rsid w:val="008347D2"/>
    <w:rsid w:val="008354CE"/>
    <w:rsid w:val="008356C8"/>
    <w:rsid w:val="00835E18"/>
    <w:rsid w:val="00842249"/>
    <w:rsid w:val="00842991"/>
    <w:rsid w:val="0084631D"/>
    <w:rsid w:val="008471DF"/>
    <w:rsid w:val="0085284E"/>
    <w:rsid w:val="00855782"/>
    <w:rsid w:val="00856D12"/>
    <w:rsid w:val="0086141C"/>
    <w:rsid w:val="00862DE9"/>
    <w:rsid w:val="00865895"/>
    <w:rsid w:val="00870EC4"/>
    <w:rsid w:val="008710E5"/>
    <w:rsid w:val="008712F0"/>
    <w:rsid w:val="008712F7"/>
    <w:rsid w:val="008722C6"/>
    <w:rsid w:val="00873CAE"/>
    <w:rsid w:val="00874429"/>
    <w:rsid w:val="008769D6"/>
    <w:rsid w:val="00877234"/>
    <w:rsid w:val="00881444"/>
    <w:rsid w:val="0088145A"/>
    <w:rsid w:val="00882476"/>
    <w:rsid w:val="00882693"/>
    <w:rsid w:val="0088394C"/>
    <w:rsid w:val="00883C24"/>
    <w:rsid w:val="00884D48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8E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D77C6"/>
    <w:rsid w:val="008E1FA6"/>
    <w:rsid w:val="008E3954"/>
    <w:rsid w:val="008E3A62"/>
    <w:rsid w:val="008E68E1"/>
    <w:rsid w:val="008E6EA9"/>
    <w:rsid w:val="008F2773"/>
    <w:rsid w:val="008F44D9"/>
    <w:rsid w:val="008F623E"/>
    <w:rsid w:val="009005B7"/>
    <w:rsid w:val="00901A01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49BF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1799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3CDA"/>
    <w:rsid w:val="00995392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451C"/>
    <w:rsid w:val="009B62ED"/>
    <w:rsid w:val="009B6CA0"/>
    <w:rsid w:val="009C2E91"/>
    <w:rsid w:val="009C4C47"/>
    <w:rsid w:val="009C53A1"/>
    <w:rsid w:val="009C59EA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8F9"/>
    <w:rsid w:val="009D6EA6"/>
    <w:rsid w:val="009D7925"/>
    <w:rsid w:val="009D7A5B"/>
    <w:rsid w:val="009D7A8A"/>
    <w:rsid w:val="009E1938"/>
    <w:rsid w:val="009E2577"/>
    <w:rsid w:val="009E2A96"/>
    <w:rsid w:val="009E6DA7"/>
    <w:rsid w:val="009F09A7"/>
    <w:rsid w:val="009F2C95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2D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55C46"/>
    <w:rsid w:val="00A56BB5"/>
    <w:rsid w:val="00A6051F"/>
    <w:rsid w:val="00A61204"/>
    <w:rsid w:val="00A614F2"/>
    <w:rsid w:val="00A6382D"/>
    <w:rsid w:val="00A64C0E"/>
    <w:rsid w:val="00A64F57"/>
    <w:rsid w:val="00A65D5C"/>
    <w:rsid w:val="00A66E53"/>
    <w:rsid w:val="00A66F66"/>
    <w:rsid w:val="00A709F1"/>
    <w:rsid w:val="00A70DE9"/>
    <w:rsid w:val="00A70DEC"/>
    <w:rsid w:val="00A72676"/>
    <w:rsid w:val="00A729D9"/>
    <w:rsid w:val="00A72ECC"/>
    <w:rsid w:val="00A74F51"/>
    <w:rsid w:val="00A76A1E"/>
    <w:rsid w:val="00A77BB6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9278A"/>
    <w:rsid w:val="00AA00B2"/>
    <w:rsid w:val="00AA1D58"/>
    <w:rsid w:val="00AA2EEB"/>
    <w:rsid w:val="00AA57B0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30C"/>
    <w:rsid w:val="00AD363F"/>
    <w:rsid w:val="00AD4577"/>
    <w:rsid w:val="00AD6598"/>
    <w:rsid w:val="00AD66E3"/>
    <w:rsid w:val="00AE26AD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0495"/>
    <w:rsid w:val="00B1176D"/>
    <w:rsid w:val="00B11C67"/>
    <w:rsid w:val="00B124D5"/>
    <w:rsid w:val="00B12722"/>
    <w:rsid w:val="00B1428D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57A"/>
    <w:rsid w:val="00B55AD7"/>
    <w:rsid w:val="00B572FE"/>
    <w:rsid w:val="00B57417"/>
    <w:rsid w:val="00B57953"/>
    <w:rsid w:val="00B60B81"/>
    <w:rsid w:val="00B60B93"/>
    <w:rsid w:val="00B60F8D"/>
    <w:rsid w:val="00B60F90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B62CF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032E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556D6"/>
    <w:rsid w:val="00C60290"/>
    <w:rsid w:val="00C608B5"/>
    <w:rsid w:val="00C60E6C"/>
    <w:rsid w:val="00C6365B"/>
    <w:rsid w:val="00C64897"/>
    <w:rsid w:val="00C66DED"/>
    <w:rsid w:val="00C71A67"/>
    <w:rsid w:val="00C740E4"/>
    <w:rsid w:val="00C74290"/>
    <w:rsid w:val="00C74666"/>
    <w:rsid w:val="00C76034"/>
    <w:rsid w:val="00C7694C"/>
    <w:rsid w:val="00C810AA"/>
    <w:rsid w:val="00C81934"/>
    <w:rsid w:val="00C81B5F"/>
    <w:rsid w:val="00C81E7B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1DA"/>
    <w:rsid w:val="00CB32E0"/>
    <w:rsid w:val="00CB3B27"/>
    <w:rsid w:val="00CB5538"/>
    <w:rsid w:val="00CB55DA"/>
    <w:rsid w:val="00CB7195"/>
    <w:rsid w:val="00CB75E8"/>
    <w:rsid w:val="00CB7C41"/>
    <w:rsid w:val="00CC160E"/>
    <w:rsid w:val="00CC1C6A"/>
    <w:rsid w:val="00CC2C7E"/>
    <w:rsid w:val="00CC3510"/>
    <w:rsid w:val="00CC3D1D"/>
    <w:rsid w:val="00CC4233"/>
    <w:rsid w:val="00CC4501"/>
    <w:rsid w:val="00CC4E32"/>
    <w:rsid w:val="00CC60F8"/>
    <w:rsid w:val="00CC6B14"/>
    <w:rsid w:val="00CC7BD2"/>
    <w:rsid w:val="00CD2E62"/>
    <w:rsid w:val="00CD39BA"/>
    <w:rsid w:val="00CD3FE8"/>
    <w:rsid w:val="00CD412D"/>
    <w:rsid w:val="00CD4595"/>
    <w:rsid w:val="00CD4A51"/>
    <w:rsid w:val="00CD582B"/>
    <w:rsid w:val="00CD6042"/>
    <w:rsid w:val="00CD66BD"/>
    <w:rsid w:val="00CE06F9"/>
    <w:rsid w:val="00CE1B27"/>
    <w:rsid w:val="00CE1BDF"/>
    <w:rsid w:val="00CE2B99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111"/>
    <w:rsid w:val="00CF6DDD"/>
    <w:rsid w:val="00CF75AF"/>
    <w:rsid w:val="00D000BB"/>
    <w:rsid w:val="00D0260E"/>
    <w:rsid w:val="00D02D56"/>
    <w:rsid w:val="00D04163"/>
    <w:rsid w:val="00D044C5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1D2"/>
    <w:rsid w:val="00D15FC3"/>
    <w:rsid w:val="00D16254"/>
    <w:rsid w:val="00D16586"/>
    <w:rsid w:val="00D20EB1"/>
    <w:rsid w:val="00D21591"/>
    <w:rsid w:val="00D23E7D"/>
    <w:rsid w:val="00D24345"/>
    <w:rsid w:val="00D2462B"/>
    <w:rsid w:val="00D26483"/>
    <w:rsid w:val="00D27165"/>
    <w:rsid w:val="00D3132B"/>
    <w:rsid w:val="00D31AC1"/>
    <w:rsid w:val="00D32282"/>
    <w:rsid w:val="00D3501E"/>
    <w:rsid w:val="00D351CB"/>
    <w:rsid w:val="00D3557F"/>
    <w:rsid w:val="00D35EE8"/>
    <w:rsid w:val="00D36795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5D43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1FAE"/>
    <w:rsid w:val="00DC30A6"/>
    <w:rsid w:val="00DC3E84"/>
    <w:rsid w:val="00DC4270"/>
    <w:rsid w:val="00DC6882"/>
    <w:rsid w:val="00DD0285"/>
    <w:rsid w:val="00DD26A3"/>
    <w:rsid w:val="00DD4DF6"/>
    <w:rsid w:val="00DD59A3"/>
    <w:rsid w:val="00DD7FA9"/>
    <w:rsid w:val="00DE1703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5A79"/>
    <w:rsid w:val="00DF6AFB"/>
    <w:rsid w:val="00DF6D29"/>
    <w:rsid w:val="00DF7D44"/>
    <w:rsid w:val="00E00E68"/>
    <w:rsid w:val="00E010AE"/>
    <w:rsid w:val="00E04F31"/>
    <w:rsid w:val="00E06049"/>
    <w:rsid w:val="00E06667"/>
    <w:rsid w:val="00E10544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26E65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51C5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23C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3DA"/>
    <w:rsid w:val="00EB4C03"/>
    <w:rsid w:val="00EB4CB3"/>
    <w:rsid w:val="00EB5202"/>
    <w:rsid w:val="00EB71A9"/>
    <w:rsid w:val="00EB797A"/>
    <w:rsid w:val="00EC3ED3"/>
    <w:rsid w:val="00EC7D9E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082"/>
    <w:rsid w:val="00EF0A74"/>
    <w:rsid w:val="00EF233E"/>
    <w:rsid w:val="00EF3C00"/>
    <w:rsid w:val="00EF5B3E"/>
    <w:rsid w:val="00EF672A"/>
    <w:rsid w:val="00F03F47"/>
    <w:rsid w:val="00F0543C"/>
    <w:rsid w:val="00F06CBE"/>
    <w:rsid w:val="00F06FF8"/>
    <w:rsid w:val="00F07FC0"/>
    <w:rsid w:val="00F10421"/>
    <w:rsid w:val="00F10D3E"/>
    <w:rsid w:val="00F12554"/>
    <w:rsid w:val="00F138B0"/>
    <w:rsid w:val="00F15685"/>
    <w:rsid w:val="00F202B8"/>
    <w:rsid w:val="00F20468"/>
    <w:rsid w:val="00F20FD7"/>
    <w:rsid w:val="00F21CA5"/>
    <w:rsid w:val="00F247F4"/>
    <w:rsid w:val="00F250B8"/>
    <w:rsid w:val="00F25CB8"/>
    <w:rsid w:val="00F26A7A"/>
    <w:rsid w:val="00F30592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360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57E6A"/>
    <w:rsid w:val="00F60D1C"/>
    <w:rsid w:val="00F614DF"/>
    <w:rsid w:val="00F63951"/>
    <w:rsid w:val="00F63B02"/>
    <w:rsid w:val="00F64D80"/>
    <w:rsid w:val="00F6718A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BB7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A78A2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56BD"/>
    <w:rsid w:val="00FD76CE"/>
    <w:rsid w:val="00FD7D05"/>
    <w:rsid w:val="00FE0094"/>
    <w:rsid w:val="00FE1576"/>
    <w:rsid w:val="00FE26AF"/>
    <w:rsid w:val="00FE3878"/>
    <w:rsid w:val="00FE6168"/>
    <w:rsid w:val="00FE6750"/>
    <w:rsid w:val="00FE6E32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92277417-4BE9-3548-98D4-12C2F6C6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 светлая1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customStyle="1" w:styleId="22">
    <w:name w:val="Неразрешенное упоминание2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256554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Unresolved Mention"/>
    <w:basedOn w:val="a0"/>
    <w:uiPriority w:val="99"/>
    <w:semiHidden/>
    <w:unhideWhenUsed/>
    <w:rsid w:val="00F0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5.PNG"/><Relationship Id="rId138" Type="http://schemas.openxmlformats.org/officeDocument/2006/relationships/hyperlink" Target="https://habr.com/company/enterra/blog/244163/" TargetMode="External"/><Relationship Id="rId107" Type="http://schemas.openxmlformats.org/officeDocument/2006/relationships/image" Target="media/image88.PNG"/><Relationship Id="rId11" Type="http://schemas.openxmlformats.org/officeDocument/2006/relationships/footer" Target="footer2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hyperlink" Target="https://vk.cc/8Meidl" TargetMode="External"/><Relationship Id="rId139" Type="http://schemas.openxmlformats.org/officeDocument/2006/relationships/hyperlink" Target="http://robocraft.ru/blog/computervision/460.html" TargetMode="External"/><Relationship Id="rId80" Type="http://schemas.openxmlformats.org/officeDocument/2006/relationships/image" Target="media/image61.jpeg"/><Relationship Id="rId85" Type="http://schemas.openxmlformats.org/officeDocument/2006/relationships/image" Target="media/image66.PNG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6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hyperlink" Target="https://www.pyimagesearch.com/2018/09/17/opencv-ocr-and-text-recognition-with-tesseract/" TargetMode="External"/><Relationship Id="rId145" Type="http://schemas.openxmlformats.org/officeDocument/2006/relationships/hyperlink" Target="https://www.codementor.io/sagaragarwal94/building-a-basic-restful-api-in-python-58k02xsi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hyperlink" Target="https://habr.com/post/113626/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image" Target="media/image21.png"/><Relationship Id="rId109" Type="http://schemas.openxmlformats.org/officeDocument/2006/relationships/image" Target="media/image90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hyperlink" Target="https://vk.cc/8MeJ6m" TargetMode="External"/><Relationship Id="rId146" Type="http://schemas.openxmlformats.org/officeDocument/2006/relationships/hyperlink" Target="https://habr.com/post/119158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hyperlink" Target="https://habr.com/company/bankfilter/blog/227305/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9" Type="http://schemas.openxmlformats.org/officeDocument/2006/relationships/image" Target="media/image1.png"/><Relationship Id="rId14" Type="http://schemas.openxmlformats.org/officeDocument/2006/relationships/footer" Target="footer4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14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hyperlink" Target="https://www.pyimagesearch.com/2017/07/17/credit-card-ocr-with-opencv-and-python/" TargetMode="Externa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hyperlink" Target="https://www.google.com/" TargetMode="External"/><Relationship Id="rId116" Type="http://schemas.openxmlformats.org/officeDocument/2006/relationships/image" Target="media/image97.PNG"/><Relationship Id="rId137" Type="http://schemas.openxmlformats.org/officeDocument/2006/relationships/hyperlink" Target="http://robocraft.ru/blog/computervision/327.html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" Type="http://schemas.openxmlformats.org/officeDocument/2006/relationships/footer" Target="footer5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hyperlink" Target="https://habr.com/company/geekfamily/blog/256495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8.png"/><Relationship Id="rId47" Type="http://schemas.openxmlformats.org/officeDocument/2006/relationships/image" Target="media/image29.tiff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hyperlink" Target="https://habr.com/post/194580/" TargetMode="External"/><Relationship Id="rId16" Type="http://schemas.openxmlformats.org/officeDocument/2006/relationships/footer" Target="footer6.xm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hyperlink" Target="https://habr.com/post/344194/" TargetMode="External"/><Relationship Id="rId90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4FCF-634B-E440-9ECE-0ADC0628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0</Pages>
  <Words>27039</Words>
  <Characters>154124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80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8</cp:revision>
  <cp:lastPrinted>2018-12-18T10:42:00Z</cp:lastPrinted>
  <dcterms:created xsi:type="dcterms:W3CDTF">2018-12-18T10:42:00Z</dcterms:created>
  <dcterms:modified xsi:type="dcterms:W3CDTF">2018-12-18T11:00:00Z</dcterms:modified>
  <cp:category/>
</cp:coreProperties>
</file>